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6EE5E5D5" w:rsidR="00931789" w:rsidRDefault="00C21C2C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D375D3C" wp14:editId="7D77BCC9">
                <wp:simplePos x="0" y="0"/>
                <wp:positionH relativeFrom="column">
                  <wp:posOffset>-155575</wp:posOffset>
                </wp:positionH>
                <wp:positionV relativeFrom="paragraph">
                  <wp:posOffset>-127000</wp:posOffset>
                </wp:positionV>
                <wp:extent cx="1790700" cy="5363845"/>
                <wp:effectExtent l="0" t="0" r="0" b="825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84CC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16DB3" w14:textId="77777777" w:rsidR="001D0AB2" w:rsidRDefault="001D0AB2" w:rsidP="001D0AB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5D3C" id="正方形/長方形 48" o:spid="_x0000_s1026" style="position:absolute;left:0;text-align:left;margin-left:-12.25pt;margin-top:-10pt;width:141pt;height:422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" fillcolor="#84ccce" stroked="f" strokeweight="2pt">
                <v:textbox>
                  <w:txbxContent>
                    <w:p w14:paraId="59A16DB3" w14:textId="77777777" w:rsidR="001D0AB2" w:rsidRDefault="001D0AB2" w:rsidP="001D0AB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EA1BA8" wp14:editId="4525CD1F">
                <wp:simplePos x="0" y="0"/>
                <wp:positionH relativeFrom="column">
                  <wp:posOffset>1539240</wp:posOffset>
                </wp:positionH>
                <wp:positionV relativeFrom="paragraph">
                  <wp:posOffset>-129540</wp:posOffset>
                </wp:positionV>
                <wp:extent cx="313690" cy="5364000"/>
                <wp:effectExtent l="0" t="0" r="0" b="825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2E5E" w14:textId="77777777" w:rsidR="001D0AB2" w:rsidRDefault="001D0AB2" w:rsidP="001D0AB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1BA8" id="正方形/長方形 51" o:spid="_x0000_s1027" style="position:absolute;left:0;text-align:left;margin-left:121.2pt;margin-top:-10.2pt;width:24.7pt;height:422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" fillcolor="black [3213]" stroked="f" strokeweight="2pt">
                <v:textbox>
                  <w:txbxContent>
                    <w:p w14:paraId="1AA02E5E" w14:textId="77777777" w:rsidR="001D0AB2" w:rsidRDefault="001D0AB2" w:rsidP="001D0AB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56389DE" w14:textId="3208946C" w:rsidR="00762741" w:rsidRDefault="00C21C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F73F6C0" wp14:editId="280E18FA">
                <wp:simplePos x="0" y="0"/>
                <wp:positionH relativeFrom="column">
                  <wp:posOffset>1016000</wp:posOffset>
                </wp:positionH>
                <wp:positionV relativeFrom="paragraph">
                  <wp:posOffset>231775</wp:posOffset>
                </wp:positionV>
                <wp:extent cx="2517775" cy="4260850"/>
                <wp:effectExtent l="0" t="0" r="0" b="635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5772" r="-1577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53CFA" w14:textId="77777777" w:rsidR="00C21C2C" w:rsidRDefault="00C21C2C" w:rsidP="001D0AB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F6C0" id="正方形/長方形 60" o:spid="_x0000_s1028" style="position:absolute;margin-left:80pt;margin-top:18.25pt;width:198.25pt;height:335.5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" stroked="f" strokeweight="2pt">
                <v:fill r:id="rId9" o:title="" recolor="t" rotate="t" type="frame"/>
                <v:textbox>
                  <w:txbxContent>
                    <w:p w14:paraId="08C53CFA" w14:textId="77777777" w:rsidR="00C21C2C" w:rsidRDefault="00C21C2C" w:rsidP="001D0AB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0CD7BFE2" w14:textId="67DD16ED" w:rsidR="008621F8" w:rsidRDefault="007717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AB3555" wp14:editId="27C573EA">
                <wp:simplePos x="0" y="0"/>
                <wp:positionH relativeFrom="column">
                  <wp:posOffset>1539240</wp:posOffset>
                </wp:positionH>
                <wp:positionV relativeFrom="paragraph">
                  <wp:posOffset>4782820</wp:posOffset>
                </wp:positionV>
                <wp:extent cx="313690" cy="5363845"/>
                <wp:effectExtent l="0" t="0" r="0" b="8255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38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C110C" w14:textId="77777777" w:rsidR="00771788" w:rsidRDefault="00771788" w:rsidP="001D0AB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3555" id="正方形/長方形 171" o:spid="_x0000_s1029" style="position:absolute;margin-left:121.2pt;margin-top:376.6pt;width:24.7pt;height:4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" fillcolor="black [3213]" stroked="f" strokeweight="2pt">
                <v:textbox>
                  <w:txbxContent>
                    <w:p w14:paraId="0E1C110C" w14:textId="77777777" w:rsidR="00771788" w:rsidRDefault="00771788" w:rsidP="001D0AB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72DA005" wp14:editId="436C4285">
                <wp:simplePos x="0" y="0"/>
                <wp:positionH relativeFrom="column">
                  <wp:posOffset>6276975</wp:posOffset>
                </wp:positionH>
                <wp:positionV relativeFrom="paragraph">
                  <wp:posOffset>5556885</wp:posOffset>
                </wp:positionV>
                <wp:extent cx="928370" cy="495935"/>
                <wp:effectExtent l="0" t="0" r="5080" b="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23B13F" w14:textId="0958B32A" w:rsidR="00771788" w:rsidRPr="00A02EA2" w:rsidRDefault="00771788" w:rsidP="0075308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CA39C"/>
                                <w:sz w:val="56"/>
                                <w:szCs w:val="56"/>
                              </w:rPr>
                            </w:pPr>
                            <w:r w:rsidRPr="00A02EA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CA39C"/>
                                <w:sz w:val="56"/>
                                <w:szCs w:val="56"/>
                              </w:rPr>
                              <w:t>Feb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DA0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494.25pt;margin-top:437.55pt;width:73.1pt;height:39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ho9wEAANMDAAAOAAAAZHJzL2Uyb0RvYy54bWysU9uO0zAQfUfiHyy/06RdCm3UdLXssghp&#10;uUgLH+A6TmNhe8zYbVK+nrHTdFfwhsiDNfZkzvicOd5cD9awo8KgwdV8Pis5U05Co92+5t+/3b9a&#10;cR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" filled="f" stroked="f">
                <v:textbox inset="0,0,0,0">
                  <w:txbxContent>
                    <w:p w14:paraId="5023B13F" w14:textId="0958B32A" w:rsidR="00771788" w:rsidRPr="00A02EA2" w:rsidRDefault="00771788" w:rsidP="0075308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CA39C"/>
                          <w:sz w:val="56"/>
                          <w:szCs w:val="56"/>
                        </w:rPr>
                      </w:pPr>
                      <w:r w:rsidRPr="00A02EA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CA39C"/>
                          <w:sz w:val="56"/>
                          <w:szCs w:val="56"/>
                        </w:rPr>
                        <w:t>Feb.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657FF68C" wp14:editId="4B1017C2">
                <wp:simplePos x="0" y="0"/>
                <wp:positionH relativeFrom="column">
                  <wp:posOffset>3729355</wp:posOffset>
                </wp:positionH>
                <wp:positionV relativeFrom="paragraph">
                  <wp:posOffset>5983605</wp:posOffset>
                </wp:positionV>
                <wp:extent cx="3507105" cy="3072130"/>
                <wp:effectExtent l="0" t="0" r="0" b="0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31F1650C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4538F90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4B73A57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445E9D4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9285C22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C635054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90D8766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7102893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4BE5FFBD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4BE4871" w14:textId="77777777" w:rsidR="00771788" w:rsidRPr="00C21C2C" w:rsidRDefault="00771788" w:rsidP="00353A10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2EDCAAD" w14:textId="77777777" w:rsidR="00771788" w:rsidRPr="009D517D" w:rsidRDefault="00771788" w:rsidP="00353A10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852E74" w14:textId="77777777" w:rsidR="00771788" w:rsidRPr="009D517D" w:rsidRDefault="00771788" w:rsidP="00353A10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B540FA7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2E948A4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A94A6A6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3CA1DCD" w14:textId="77777777" w:rsidR="00771788" w:rsidRPr="0075308B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7A15FC01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190CD53" w14:textId="77777777" w:rsidR="00771788" w:rsidRPr="00C21C2C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B21D6EC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C3EF98C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6F83339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AD1D07F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E387A39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7B58758" w14:textId="77777777" w:rsidR="00771788" w:rsidRPr="0075308B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0939A634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871A5AE" w14:textId="77777777" w:rsidR="00771788" w:rsidRPr="00C21C2C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AEDCCAA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FD18867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46A8798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5E0CA8E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BC778A4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E6BD0E4" w14:textId="77777777" w:rsidR="00771788" w:rsidRPr="0075308B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4BB6E5FD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3A9D79C" w14:textId="77777777" w:rsidR="00771788" w:rsidRPr="00C21C2C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5C1306C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7F6B7446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858A7DA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C2C2AF0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57823BD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CFFC861" w14:textId="77777777" w:rsidR="00771788" w:rsidRPr="0075308B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66492274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2A1EFF4" w14:textId="77777777" w:rsidR="00771788" w:rsidRPr="00C21C2C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97F43B3" w14:textId="77777777" w:rsidR="00771788" w:rsidRPr="009D517D" w:rsidRDefault="00771788" w:rsidP="0071616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254FEA0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1B8F660" w14:textId="77777777" w:rsidR="00771788" w:rsidRPr="00353A10" w:rsidRDefault="00771788" w:rsidP="00353A1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7FD087D5" w14:textId="77777777" w:rsidR="00771788" w:rsidRPr="0075308B" w:rsidRDefault="00771788" w:rsidP="00353A1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DF7E7BE" w14:textId="77777777" w:rsidR="00771788" w:rsidRPr="0075308B" w:rsidRDefault="00771788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A825D7C" w14:textId="77777777" w:rsidR="00771788" w:rsidRPr="0075308B" w:rsidRDefault="00771788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BBB620" w14:textId="77777777" w:rsidR="00771788" w:rsidRPr="00613BAB" w:rsidRDefault="00771788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F68C" id="_x0000_s1031" type="#_x0000_t202" style="position:absolute;margin-left:293.65pt;margin-top:471.15pt;width:276.15pt;height:241.9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31F1650C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4538F90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4B73A57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445E9D4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9285C22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C635054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90D8766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7102893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4BE5FFBD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4BE4871" w14:textId="77777777" w:rsidR="00771788" w:rsidRPr="00C21C2C" w:rsidRDefault="00771788" w:rsidP="00353A10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2EDCAAD" w14:textId="77777777" w:rsidR="00771788" w:rsidRPr="009D517D" w:rsidRDefault="00771788" w:rsidP="00353A10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852E74" w14:textId="77777777" w:rsidR="00771788" w:rsidRPr="009D517D" w:rsidRDefault="00771788" w:rsidP="00353A10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B540FA7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2E948A4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A94A6A6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3CA1DCD" w14:textId="77777777" w:rsidR="00771788" w:rsidRPr="0075308B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7A15FC01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5190CD53" w14:textId="77777777" w:rsidR="00771788" w:rsidRPr="00C21C2C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B21D6EC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C3EF98C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6F83339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AD1D07F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E387A39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7B58758" w14:textId="77777777" w:rsidR="00771788" w:rsidRPr="0075308B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0939A634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3871A5AE" w14:textId="77777777" w:rsidR="00771788" w:rsidRPr="00C21C2C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AEDCCAA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FD18867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46A8798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35E0CA8E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BC778A4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E6BD0E4" w14:textId="77777777" w:rsidR="00771788" w:rsidRPr="0075308B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4BB6E5FD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03A9D79C" w14:textId="77777777" w:rsidR="00771788" w:rsidRPr="00C21C2C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5C1306C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7F6B7446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858A7DA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C2C2AF0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57823BD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CFFC861" w14:textId="77777777" w:rsidR="00771788" w:rsidRPr="0075308B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66492274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42A1EFF4" w14:textId="77777777" w:rsidR="00771788" w:rsidRPr="00C21C2C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97F43B3" w14:textId="77777777" w:rsidR="00771788" w:rsidRPr="009D517D" w:rsidRDefault="00771788" w:rsidP="0071616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254FEA0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1B8F660" w14:textId="77777777" w:rsidR="00771788" w:rsidRPr="00353A10" w:rsidRDefault="00771788" w:rsidP="00353A1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7FD087D5" w14:textId="77777777" w:rsidR="00771788" w:rsidRPr="0075308B" w:rsidRDefault="00771788" w:rsidP="00353A1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DF7E7BE" w14:textId="77777777" w:rsidR="00771788" w:rsidRPr="0075308B" w:rsidRDefault="00771788" w:rsidP="0075308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A825D7C" w14:textId="77777777" w:rsidR="00771788" w:rsidRPr="0075308B" w:rsidRDefault="00771788" w:rsidP="0075308B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BBB620" w14:textId="77777777" w:rsidR="00771788" w:rsidRPr="00613BAB" w:rsidRDefault="00771788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05376C" wp14:editId="50136955">
                <wp:simplePos x="0" y="0"/>
                <wp:positionH relativeFrom="column">
                  <wp:posOffset>-155575</wp:posOffset>
                </wp:positionH>
                <wp:positionV relativeFrom="paragraph">
                  <wp:posOffset>4785360</wp:posOffset>
                </wp:positionV>
                <wp:extent cx="1790700" cy="5363845"/>
                <wp:effectExtent l="0" t="0" r="0" b="8255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FCA3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6B860" w14:textId="77777777" w:rsidR="00771788" w:rsidRDefault="00771788" w:rsidP="001D0AB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376C" id="正方形/長方形 170" o:spid="_x0000_s1032" style="position:absolute;margin-left:-12.25pt;margin-top:376.8pt;width:141pt;height:422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" fillcolor="#fca39c" stroked="f" strokeweight="2pt">
                <v:textbox>
                  <w:txbxContent>
                    <w:p w14:paraId="2246B860" w14:textId="77777777" w:rsidR="00771788" w:rsidRDefault="00771788" w:rsidP="001D0AB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A0448" wp14:editId="0FB8D9B2">
                <wp:simplePos x="0" y="0"/>
                <wp:positionH relativeFrom="column">
                  <wp:posOffset>56515</wp:posOffset>
                </wp:positionH>
                <wp:positionV relativeFrom="paragraph">
                  <wp:posOffset>5553710</wp:posOffset>
                </wp:positionV>
                <wp:extent cx="1078865" cy="3926205"/>
                <wp:effectExtent l="0" t="0" r="6985" b="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C6A87D" w14:textId="77777777" w:rsidR="00771788" w:rsidRPr="00771788" w:rsidRDefault="00771788" w:rsidP="00C21C2C">
                            <w:pPr>
                              <w:snapToGrid w:val="0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0448" id="_x0000_s1033" type="#_x0000_t202" style="position:absolute;margin-left:4.45pt;margin-top:437.3pt;width:84.95pt;height:30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" filled="f" stroked="f">
                <v:textbox style="layout-flow:vertical-ideographic" inset="0,0,0,0">
                  <w:txbxContent>
                    <w:p w14:paraId="65C6A87D" w14:textId="77777777" w:rsidR="00771788" w:rsidRPr="00771788" w:rsidRDefault="00771788" w:rsidP="00C21C2C">
                      <w:pPr>
                        <w:snapToGrid w:val="0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5AF23" wp14:editId="55AFB083">
                <wp:simplePos x="0" y="0"/>
                <wp:positionH relativeFrom="column">
                  <wp:posOffset>1016000</wp:posOffset>
                </wp:positionH>
                <wp:positionV relativeFrom="paragraph">
                  <wp:posOffset>5372735</wp:posOffset>
                </wp:positionV>
                <wp:extent cx="2517775" cy="4260850"/>
                <wp:effectExtent l="0" t="0" r="0" b="635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5781" t="-694" r="-14343" b="-1083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AA6EB" w14:textId="77777777" w:rsidR="00771788" w:rsidRDefault="00771788" w:rsidP="001D0AB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5AF23" id="正方形/長方形 174" o:spid="_x0000_s1034" style="position:absolute;margin-left:80pt;margin-top:423.05pt;width:198.25pt;height:33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" stroked="f" strokeweight="2pt">
                <v:fill r:id="rId11" o:title="" recolor="t" rotate="t" type="frame"/>
                <v:textbox>
                  <w:txbxContent>
                    <w:p w14:paraId="113AA6EB" w14:textId="77777777" w:rsidR="00771788" w:rsidRDefault="00771788" w:rsidP="001D0AB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BCDE763" wp14:editId="77C7EA6E">
                <wp:simplePos x="0" y="0"/>
                <wp:positionH relativeFrom="column">
                  <wp:posOffset>3879215</wp:posOffset>
                </wp:positionH>
                <wp:positionV relativeFrom="paragraph">
                  <wp:posOffset>9224439</wp:posOffset>
                </wp:positionV>
                <wp:extent cx="3191510" cy="359410"/>
                <wp:effectExtent l="0" t="0" r="27940" b="21590"/>
                <wp:wrapNone/>
                <wp:docPr id="175" name="グループ化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410"/>
                          <a:chOff x="0" y="0"/>
                          <a:chExt cx="3191510" cy="359764"/>
                        </a:xfrm>
                      </wpg:grpSpPr>
                      <wps:wsp>
                        <wps:cNvPr id="176" name="直線コネクタ 176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線コネクタ 177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線コネクタ 178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6683B" id="グループ化 175" o:spid="_x0000_s1026" style="position:absolute;left:0;text-align:left;margin-left:305.45pt;margin-top:726.35pt;width:251.3pt;height:28.3pt;z-index:251676672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">
                <v:line id="直線コネクタ 176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1e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v+RwfSZNIOf/AAAA//8DAFBLAQItABQABgAIAAAAIQDb4fbL7gAAAIUBAAATAAAAAAAAAAAA&#10;AAAAAAAAAABbQ29udGVudF9UeXBlc10ueG1sUEsBAi0AFAAGAAgAAAAhAFr0LFu/AAAAFQEAAAsA&#10;AAAAAAAAAAAAAAAAHwEAAF9yZWxzLy5yZWxzUEsBAi0AFAAGAAgAAAAhAFs1DV7EAAAA3AAAAA8A&#10;AAAAAAAAAAAAAAAABwIAAGRycy9kb3ducmV2LnhtbFBLBQYAAAAAAwADALcAAAD4AgAAAAA=&#10;" strokecolor="black [3040]"/>
                <v:line id="直線コネクタ 177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" strokecolor="black [3040]"/>
                <v:line id="直線コネクタ 178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jy3wwAAANw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n0haKSMK9PwKAAD//wMAUEsBAi0AFAAGAAgAAAAhANvh9svuAAAAhQEAABMAAAAAAAAAAAAA&#10;AAAAAAAAAFtDb250ZW50X1R5cGVzXS54bWxQSwECLQAUAAYACAAAACEAWvQsW78AAAAVAQAACwAA&#10;AAAAAAAAAAAAAAAfAQAAX3JlbHMvLnJlbHNQSwECLQAUAAYACAAAACEAReY8t8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9C33397" wp14:editId="17056E24">
                <wp:simplePos x="0" y="0"/>
                <wp:positionH relativeFrom="column">
                  <wp:posOffset>56942</wp:posOffset>
                </wp:positionH>
                <wp:positionV relativeFrom="paragraph">
                  <wp:posOffset>184357</wp:posOffset>
                </wp:positionV>
                <wp:extent cx="1078865" cy="3926819"/>
                <wp:effectExtent l="0" t="0" r="6985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01E9F0" w14:textId="473FD029" w:rsidR="001D0AB2" w:rsidRPr="00771788" w:rsidRDefault="00C21C2C" w:rsidP="00C21C2C">
                            <w:pPr>
                              <w:pStyle w:val="a3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3397" id="_x0000_s1035" type="#_x0000_t202" style="position:absolute;margin-left:4.5pt;margin-top:14.5pt;width:84.95pt;height:30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" filled="f" stroked="f">
                <v:textbox style="layout-flow:vertical-ideographic" inset="0,0,0,0">
                  <w:txbxContent>
                    <w:p w14:paraId="5101E9F0" w14:textId="473FD029" w:rsidR="001D0AB2" w:rsidRPr="00771788" w:rsidRDefault="00C21C2C" w:rsidP="00C21C2C">
                      <w:pPr>
                        <w:pStyle w:val="a3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9A9D130" wp14:editId="4A487DB4">
                <wp:simplePos x="0" y="0"/>
                <wp:positionH relativeFrom="column">
                  <wp:posOffset>6276975</wp:posOffset>
                </wp:positionH>
                <wp:positionV relativeFrom="paragraph">
                  <wp:posOffset>187710</wp:posOffset>
                </wp:positionV>
                <wp:extent cx="928370" cy="495935"/>
                <wp:effectExtent l="0" t="0" r="5080" b="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762855" w14:textId="6E938B4A" w:rsidR="00D7702F" w:rsidRPr="00F77698" w:rsidRDefault="00C21C2C" w:rsidP="007530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4CCCE"/>
                                <w:sz w:val="56"/>
                                <w:szCs w:val="56"/>
                              </w:rPr>
                            </w:pPr>
                            <w:r w:rsidRPr="00F7769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84CCCE"/>
                                <w:sz w:val="56"/>
                                <w:szCs w:val="56"/>
                              </w:rPr>
                              <w:t>Ja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D130" id="_x0000_s1036" type="#_x0000_t202" style="position:absolute;margin-left:494.25pt;margin-top:14.8pt;width:73.1pt;height:39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il9wEAANQDAAAOAAAAZHJzL2Uyb0RvYy54bWysU9uO0zAQfUfiHyy/06RdCm3UdLXssghp&#10;uUgLH+A6TmNhe8zYbVK+nrHTdFfwhsiDNfZkzvicOd5cD9awo8KgwdV8Pis5U05Co92+5t+/3b9a&#10;cR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" filled="f" stroked="f">
                <v:textbox inset="0,0,0,0">
                  <w:txbxContent>
                    <w:p w14:paraId="15762855" w14:textId="6E938B4A" w:rsidR="00D7702F" w:rsidRPr="00F77698" w:rsidRDefault="00C21C2C" w:rsidP="0075308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84CCCE"/>
                          <w:sz w:val="56"/>
                          <w:szCs w:val="56"/>
                        </w:rPr>
                      </w:pPr>
                      <w:r w:rsidRPr="00F7769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84CCCE"/>
                          <w:sz w:val="56"/>
                          <w:szCs w:val="56"/>
                        </w:rPr>
                        <w:t>Jan.</w:t>
                      </w:r>
                    </w:p>
                  </w:txbxContent>
                </v:textbox>
              </v:shape>
            </w:pict>
          </mc:Fallback>
        </mc:AlternateContent>
      </w:r>
      <w:r w:rsidR="00C21C2C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71D7CF7D" wp14:editId="26C8F1AB">
                <wp:simplePos x="0" y="0"/>
                <wp:positionH relativeFrom="column">
                  <wp:posOffset>3729355</wp:posOffset>
                </wp:positionH>
                <wp:positionV relativeFrom="paragraph">
                  <wp:posOffset>614430</wp:posOffset>
                </wp:positionV>
                <wp:extent cx="3507105" cy="30721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9D517D" w:rsidRPr="000661D3" w14:paraId="65786939" w14:textId="77777777" w:rsidTr="00C21C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608CC79" w14:textId="172AD445" w:rsidR="009D517D" w:rsidRPr="00C21C2C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A991E9E" w14:textId="5A3D4F5D" w:rsidR="009D517D" w:rsidRPr="000661D3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F385303" w14:textId="7E342063" w:rsidR="009D517D" w:rsidRPr="000661D3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ED57C19" w14:textId="05E63F60" w:rsidR="009D517D" w:rsidRPr="000661D3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F06950A" w14:textId="1906DD4B" w:rsidR="009D517D" w:rsidRPr="000661D3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A905ED2" w14:textId="1AB103C3" w:rsidR="009D517D" w:rsidRPr="000661D3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F929559" w14:textId="14C47E22" w:rsidR="009D517D" w:rsidRPr="0075308B" w:rsidRDefault="009D517D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9D517D" w:rsidRPr="000661D3" w14:paraId="5BFB1633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698D24" w14:textId="77777777" w:rsidR="009D517D" w:rsidRPr="00C21C2C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7588B54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AE5C28C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B655512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97D4FB5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767A71F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E833E56" w14:textId="77777777" w:rsidR="009D517D" w:rsidRPr="0075308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D517D" w:rsidRPr="000661D3" w14:paraId="2D86234E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A8F7BC4" w14:textId="77777777" w:rsidR="009D517D" w:rsidRPr="00C21C2C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D8BF4DA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D3D498D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33B97E4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03ECE70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4825289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6A54649" w14:textId="77777777" w:rsidR="009D517D" w:rsidRPr="0075308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D517D" w:rsidRPr="000661D3" w14:paraId="53A67076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E053770" w14:textId="77777777" w:rsidR="009D517D" w:rsidRPr="00C21C2C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92C7DD4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AE42C6C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E88EF31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64D2156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804C7B9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A6EB1C4" w14:textId="77777777" w:rsidR="009D517D" w:rsidRPr="0075308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D517D" w:rsidRPr="000661D3" w14:paraId="112ED392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3354AEA" w14:textId="77777777" w:rsidR="009D517D" w:rsidRPr="00C21C2C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E87CA00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A5D376B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523E068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C64DC23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45DE2D7" w14:textId="77777777" w:rsidR="009D517D" w:rsidRPr="009D517D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0D40774" w14:textId="77777777" w:rsidR="009D517D" w:rsidRPr="0075308B" w:rsidRDefault="009D517D" w:rsidP="009D517D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D517D" w:rsidRPr="000661D3" w14:paraId="0EA32B3E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C774734" w14:textId="77777777" w:rsidR="009D517D" w:rsidRPr="00353A10" w:rsidRDefault="009D517D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6F37474" w14:textId="77777777" w:rsidR="009D517D" w:rsidRPr="00353A10" w:rsidRDefault="009D517D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4C74276" w14:textId="77777777" w:rsidR="009D517D" w:rsidRPr="00353A10" w:rsidRDefault="009D517D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B4D64CF" w14:textId="77777777" w:rsidR="009D517D" w:rsidRPr="00353A10" w:rsidRDefault="009D517D" w:rsidP="00353A1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3213F07" w14:textId="77777777" w:rsidR="009D517D" w:rsidRPr="00353A10" w:rsidRDefault="009D517D" w:rsidP="00353A1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D7BC39D" w14:textId="77777777" w:rsidR="009D517D" w:rsidRPr="00353A10" w:rsidRDefault="009D517D" w:rsidP="00353A1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00C303C" w14:textId="77777777" w:rsidR="009D517D" w:rsidRPr="00353A10" w:rsidRDefault="009D517D" w:rsidP="00353A1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2D882" w14:textId="695B00AC" w:rsidR="00816C12" w:rsidRPr="00613BAB" w:rsidRDefault="00816C12" w:rsidP="00816C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CF7D" id="_x0000_s1037" type="#_x0000_t202" style="position:absolute;margin-left:293.65pt;margin-top:48.4pt;width:276.15pt;height:241.9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9D517D" w:rsidRPr="000661D3" w14:paraId="65786939" w14:textId="77777777" w:rsidTr="00C21C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608CC79" w14:textId="172AD445" w:rsidR="009D517D" w:rsidRPr="00C21C2C" w:rsidRDefault="009D517D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A991E9E" w14:textId="5A3D4F5D" w:rsidR="009D517D" w:rsidRPr="000661D3" w:rsidRDefault="009D517D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F385303" w14:textId="7E342063" w:rsidR="009D517D" w:rsidRPr="000661D3" w:rsidRDefault="009D517D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ED57C19" w14:textId="05E63F60" w:rsidR="009D517D" w:rsidRPr="000661D3" w:rsidRDefault="009D517D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F06950A" w14:textId="1906DD4B" w:rsidR="009D517D" w:rsidRPr="000661D3" w:rsidRDefault="009D517D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A905ED2" w14:textId="1AB103C3" w:rsidR="009D517D" w:rsidRPr="000661D3" w:rsidRDefault="009D517D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F929559" w14:textId="14C47E22" w:rsidR="009D517D" w:rsidRPr="0075308B" w:rsidRDefault="009D517D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9D517D" w:rsidRPr="000661D3" w14:paraId="5BFB1633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698D24" w14:textId="77777777" w:rsidR="009D517D" w:rsidRPr="00C21C2C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7588B54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AE5C28C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B655512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97D4FB5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767A71F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E833E56" w14:textId="77777777" w:rsidR="009D517D" w:rsidRPr="0075308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9D517D" w:rsidRPr="000661D3" w14:paraId="2D86234E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A8F7BC4" w14:textId="77777777" w:rsidR="009D517D" w:rsidRPr="00C21C2C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D8BF4DA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D3D498D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33B97E4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03ECE70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4825289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6A54649" w14:textId="77777777" w:rsidR="009D517D" w:rsidRPr="0075308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9D517D" w:rsidRPr="000661D3" w14:paraId="53A67076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0E053770" w14:textId="77777777" w:rsidR="009D517D" w:rsidRPr="00C21C2C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92C7DD4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3AE42C6C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E88EF31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464D2156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804C7B9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A6EB1C4" w14:textId="77777777" w:rsidR="009D517D" w:rsidRPr="0075308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9D517D" w:rsidRPr="000661D3" w14:paraId="112ED392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3354AEA" w14:textId="77777777" w:rsidR="009D517D" w:rsidRPr="00C21C2C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E87CA00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A5D376B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523E068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C64DC23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45DE2D7" w14:textId="77777777" w:rsidR="009D517D" w:rsidRPr="009D517D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0D40774" w14:textId="77777777" w:rsidR="009D517D" w:rsidRPr="0075308B" w:rsidRDefault="009D517D" w:rsidP="009D517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9D517D" w:rsidRPr="000661D3" w14:paraId="0EA32B3E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4C774734" w14:textId="77777777" w:rsidR="009D517D" w:rsidRPr="00353A10" w:rsidRDefault="009D517D" w:rsidP="00353A1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6F37474" w14:textId="77777777" w:rsidR="009D517D" w:rsidRPr="00353A10" w:rsidRDefault="009D517D" w:rsidP="00353A1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4C74276" w14:textId="77777777" w:rsidR="009D517D" w:rsidRPr="00353A10" w:rsidRDefault="009D517D" w:rsidP="00353A1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B4D64CF" w14:textId="77777777" w:rsidR="009D517D" w:rsidRPr="00353A10" w:rsidRDefault="009D517D" w:rsidP="00353A1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23213F07" w14:textId="77777777" w:rsidR="009D517D" w:rsidRPr="00353A10" w:rsidRDefault="009D517D" w:rsidP="00353A1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D7BC39D" w14:textId="77777777" w:rsidR="009D517D" w:rsidRPr="00353A10" w:rsidRDefault="009D517D" w:rsidP="00353A1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00C303C" w14:textId="77777777" w:rsidR="009D517D" w:rsidRPr="00353A10" w:rsidRDefault="009D517D" w:rsidP="00353A1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02D882" w14:textId="695B00AC" w:rsidR="00816C12" w:rsidRPr="00613BAB" w:rsidRDefault="00816C12" w:rsidP="00816C1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C2C"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72685DC" wp14:editId="19A6B33B">
                <wp:simplePos x="0" y="0"/>
                <wp:positionH relativeFrom="column">
                  <wp:posOffset>3879215</wp:posOffset>
                </wp:positionH>
                <wp:positionV relativeFrom="paragraph">
                  <wp:posOffset>3854700</wp:posOffset>
                </wp:positionV>
                <wp:extent cx="3191510" cy="359764"/>
                <wp:effectExtent l="0" t="0" r="27940" b="2159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764"/>
                          <a:chOff x="0" y="0"/>
                          <a:chExt cx="3191510" cy="359764"/>
                        </a:xfrm>
                      </wpg:grpSpPr>
                      <wps:wsp>
                        <wps:cNvPr id="65" name="直線コネクタ 65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50ED3" id="グループ化 167" o:spid="_x0000_s1026" style="position:absolute;left:0;text-align:left;margin-left:305.45pt;margin-top:303.5pt;width:251.3pt;height:28.35pt;z-index:251617280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">
                <v:line id="直線コネクタ 65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<v:line id="直線コネクタ 67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Z1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" strokecolor="black [3040]"/>
                <v:line id="直線コネクタ 68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  </v:group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67215" wp14:editId="255BF5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3A180" id="直線コネクタ 12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783970AB" w14:textId="2795281E" w:rsidR="00771788" w:rsidRDefault="00771788" w:rsidP="00771788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3C48877" wp14:editId="0CFF91C9">
            <wp:simplePos x="0" y="0"/>
            <wp:positionH relativeFrom="column">
              <wp:posOffset>1766310</wp:posOffset>
            </wp:positionH>
            <wp:positionV relativeFrom="paragraph">
              <wp:posOffset>176791</wp:posOffset>
            </wp:positionV>
            <wp:extent cx="5528456" cy="3867150"/>
            <wp:effectExtent l="0" t="0" r="0" b="0"/>
            <wp:wrapNone/>
            <wp:docPr id="203" name="図 203" descr="グラフィカル ユーザー インターフェイス, アプリケーション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図 203" descr="グラフィカル ユーザー インターフェイス, アプリケーション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1" b="55345"/>
                    <a:stretch/>
                  </pic:blipFill>
                  <pic:spPr bwMode="auto">
                    <a:xfrm>
                      <a:off x="0" y="0"/>
                      <a:ext cx="5528456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9A396AC" wp14:editId="5AA00984">
                <wp:simplePos x="0" y="0"/>
                <wp:positionH relativeFrom="column">
                  <wp:posOffset>-155575</wp:posOffset>
                </wp:positionH>
                <wp:positionV relativeFrom="paragraph">
                  <wp:posOffset>-127000</wp:posOffset>
                </wp:positionV>
                <wp:extent cx="1790700" cy="5363845"/>
                <wp:effectExtent l="0" t="0" r="0" b="8255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C44A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4451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96AC" id="正方形/長方形 182" o:spid="_x0000_s1038" style="position:absolute;left:0;text-align:left;margin-left:-12.25pt;margin-top:-10pt;width:141pt;height:422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" fillcolor="#c44a76" stroked="f" strokeweight="2pt">
                <v:textbox>
                  <w:txbxContent>
                    <w:p w14:paraId="64D04451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A3A6C55" wp14:editId="4899FF98">
                <wp:simplePos x="0" y="0"/>
                <wp:positionH relativeFrom="column">
                  <wp:posOffset>1539240</wp:posOffset>
                </wp:positionH>
                <wp:positionV relativeFrom="paragraph">
                  <wp:posOffset>-129540</wp:posOffset>
                </wp:positionV>
                <wp:extent cx="313690" cy="5364000"/>
                <wp:effectExtent l="0" t="0" r="0" b="8255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88FBF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6C55" id="正方形/長方形 183" o:spid="_x0000_s1039" style="position:absolute;left:0;text-align:left;margin-left:121.2pt;margin-top:-10.2pt;width:24.7pt;height:422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" fillcolor="black [3213]" stroked="f" strokeweight="2pt">
                <v:textbox>
                  <w:txbxContent>
                    <w:p w14:paraId="53F88FBF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4EA43D71" w14:textId="64F57AA3" w:rsidR="00771788" w:rsidRDefault="00771788" w:rsidP="007717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FC87E" wp14:editId="6DFAD45E">
                <wp:simplePos x="0" y="0"/>
                <wp:positionH relativeFrom="column">
                  <wp:posOffset>1016000</wp:posOffset>
                </wp:positionH>
                <wp:positionV relativeFrom="paragraph">
                  <wp:posOffset>231775</wp:posOffset>
                </wp:positionV>
                <wp:extent cx="2517775" cy="4260850"/>
                <wp:effectExtent l="0" t="0" r="0" b="635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338" r="-1791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0F5B1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C87E" id="正方形/長方形 184" o:spid="_x0000_s1040" style="position:absolute;margin-left:80pt;margin-top:18.25pt;width:198.25pt;height:33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" stroked="f" strokeweight="2pt">
                <v:fill r:id="rId15" o:title="" recolor="t" rotate="t" type="frame"/>
                <v:textbox>
                  <w:txbxContent>
                    <w:p w14:paraId="42A0F5B1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0DD5F27E" w14:textId="18560677" w:rsidR="00771788" w:rsidRDefault="008F5643" w:rsidP="00771788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6AD5F8" wp14:editId="0B5F2362">
                <wp:simplePos x="0" y="0"/>
                <wp:positionH relativeFrom="column">
                  <wp:posOffset>3729532</wp:posOffset>
                </wp:positionH>
                <wp:positionV relativeFrom="paragraph">
                  <wp:posOffset>5985551</wp:posOffset>
                </wp:positionV>
                <wp:extent cx="3507105" cy="3237875"/>
                <wp:effectExtent l="0" t="0" r="0" b="635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23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69602F57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FE862EE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1284112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05505B6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8C8FD78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1B0C315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538B1FA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B10AA41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28834BF2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A05117F" w14:textId="77777777" w:rsidR="00771788" w:rsidRPr="00C21C2C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F7CF667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80588EA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7623507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D9913F9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4A02DC4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008B136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2B92A7E5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00548E5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5CA6C0E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71A04061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BD2CDA3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127BE8E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CC62D57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9C6680D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26434AFA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43FC89F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E0039BB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9B376BA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4DE9576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A18AC2D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F923228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69B1362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4CDB8D3E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7EA03162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2937143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D6D1080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C1ECD52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74B7C649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93ED654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AB13F71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7D598564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DC67066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0D2A99B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CC19420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95C49EB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48CA25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23D126B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BF83D6D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F5643" w:rsidRPr="000661D3" w14:paraId="383091A9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3478012" w14:textId="77777777" w:rsidR="008F5643" w:rsidRPr="00C21C2C" w:rsidRDefault="008F5643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908EC28" w14:textId="77777777" w:rsidR="008F5643" w:rsidRPr="009D517D" w:rsidRDefault="008F5643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658AE87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32C1C0D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E3D029A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599ACA7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381734A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5F5BC4" w14:textId="77777777" w:rsidR="00771788" w:rsidRPr="00613BAB" w:rsidRDefault="00771788" w:rsidP="007717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D5F8" id="_x0000_s1041" type="#_x0000_t202" style="position:absolute;margin-left:293.65pt;margin-top:471.3pt;width:276.15pt;height:254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69602F57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FE862EE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1284112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05505B6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8C8FD78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1B0C315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538B1FA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B10AA41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28834BF2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A05117F" w14:textId="77777777" w:rsidR="00771788" w:rsidRPr="00C21C2C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F7CF667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80588EA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7623507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D9913F9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4A02DC4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008B136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2B92A7E5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500548E5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5CA6C0E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71A04061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BD2CDA3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127BE8E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CC62D57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9C6680D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26434AFA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343FC89F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E0039BB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39B376BA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4DE9576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A18AC2D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F923228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69B1362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4CDB8D3E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7EA03162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2937143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4D6D1080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C1ECD52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74B7C649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93ED654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AB13F71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7D598564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1DC67066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0D2A99B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CC19420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95C49EB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48CA25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23D126B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BF83D6D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8F5643" w:rsidRPr="000661D3" w14:paraId="383091A9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03478012" w14:textId="77777777" w:rsidR="008F5643" w:rsidRPr="00C21C2C" w:rsidRDefault="008F5643" w:rsidP="008F564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908EC28" w14:textId="77777777" w:rsidR="008F5643" w:rsidRPr="009D517D" w:rsidRDefault="008F5643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658AE87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32C1C0D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2E3D029A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599ACA7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381734A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E5F5BC4" w14:textId="77777777" w:rsidR="00771788" w:rsidRPr="00613BAB" w:rsidRDefault="00771788" w:rsidP="007717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DF34CF" wp14:editId="72F9B566">
                <wp:simplePos x="0" y="0"/>
                <wp:positionH relativeFrom="column">
                  <wp:posOffset>1539240</wp:posOffset>
                </wp:positionH>
                <wp:positionV relativeFrom="paragraph">
                  <wp:posOffset>4782820</wp:posOffset>
                </wp:positionV>
                <wp:extent cx="313690" cy="5363845"/>
                <wp:effectExtent l="0" t="0" r="0" b="8255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38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3ADEE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34CF" id="正方形/長方形 185" o:spid="_x0000_s1042" style="position:absolute;margin-left:121.2pt;margin-top:376.6pt;width:24.7pt;height:4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" fillcolor="black [3213]" stroked="f" strokeweight="2pt">
                <v:textbox>
                  <w:txbxContent>
                    <w:p w14:paraId="3DD3ADEE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0FFD7" wp14:editId="06A9B8E1">
                <wp:simplePos x="0" y="0"/>
                <wp:positionH relativeFrom="column">
                  <wp:posOffset>6276975</wp:posOffset>
                </wp:positionH>
                <wp:positionV relativeFrom="paragraph">
                  <wp:posOffset>5556885</wp:posOffset>
                </wp:positionV>
                <wp:extent cx="928370" cy="495935"/>
                <wp:effectExtent l="0" t="0" r="5080" b="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110696" w14:textId="21829E13" w:rsidR="00771788" w:rsidRPr="00F77698" w:rsidRDefault="00353A10" w:rsidP="00771788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51A181"/>
                                <w:sz w:val="56"/>
                                <w:szCs w:val="56"/>
                              </w:rPr>
                            </w:pPr>
                            <w:r w:rsidRPr="00F7769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51A181"/>
                                <w:sz w:val="56"/>
                                <w:szCs w:val="56"/>
                              </w:rPr>
                              <w:t>Ap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FFD7" id="_x0000_s1043" type="#_x0000_t202" style="position:absolute;margin-left:494.25pt;margin-top:437.55pt;width:73.1pt;height: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" filled="f" stroked="f">
                <v:textbox inset="0,0,0,0">
                  <w:txbxContent>
                    <w:p w14:paraId="14110696" w14:textId="21829E13" w:rsidR="00771788" w:rsidRPr="00F77698" w:rsidRDefault="00353A10" w:rsidP="00771788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51A181"/>
                          <w:sz w:val="56"/>
                          <w:szCs w:val="56"/>
                        </w:rPr>
                      </w:pPr>
                      <w:r w:rsidRPr="00F7769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51A181"/>
                          <w:sz w:val="56"/>
                          <w:szCs w:val="56"/>
                        </w:rPr>
                        <w:t>Apr.</w:t>
                      </w:r>
                    </w:p>
                  </w:txbxContent>
                </v:textbox>
              </v:shape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A2FB62E" wp14:editId="0F8F1CC2">
                <wp:simplePos x="0" y="0"/>
                <wp:positionH relativeFrom="column">
                  <wp:posOffset>-155575</wp:posOffset>
                </wp:positionH>
                <wp:positionV relativeFrom="paragraph">
                  <wp:posOffset>4785360</wp:posOffset>
                </wp:positionV>
                <wp:extent cx="1790700" cy="5363845"/>
                <wp:effectExtent l="0" t="0" r="0" b="8255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51A1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34BD4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FB62E" id="正方形/長方形 188" o:spid="_x0000_s1044" style="position:absolute;margin-left:-12.25pt;margin-top:376.8pt;width:141pt;height:422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" fillcolor="#51a181" stroked="f" strokeweight="2pt">
                <v:textbox>
                  <w:txbxContent>
                    <w:p w14:paraId="33A34BD4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192A98" wp14:editId="7483C169">
                <wp:simplePos x="0" y="0"/>
                <wp:positionH relativeFrom="column">
                  <wp:posOffset>56515</wp:posOffset>
                </wp:positionH>
                <wp:positionV relativeFrom="paragraph">
                  <wp:posOffset>5553710</wp:posOffset>
                </wp:positionV>
                <wp:extent cx="1078865" cy="3926205"/>
                <wp:effectExtent l="0" t="0" r="6985" b="0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46E4EF" w14:textId="77777777" w:rsidR="00771788" w:rsidRPr="00771788" w:rsidRDefault="00771788" w:rsidP="00771788">
                            <w:pPr>
                              <w:snapToGrid w:val="0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2A98" id="_x0000_s1045" type="#_x0000_t202" style="position:absolute;margin-left:4.45pt;margin-top:437.3pt;width:84.95pt;height:309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" filled="f" stroked="f">
                <v:textbox style="layout-flow:vertical-ideographic" inset="0,0,0,0">
                  <w:txbxContent>
                    <w:p w14:paraId="2646E4EF" w14:textId="77777777" w:rsidR="00771788" w:rsidRPr="00771788" w:rsidRDefault="00771788" w:rsidP="00771788">
                      <w:pPr>
                        <w:snapToGrid w:val="0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9FE22F" wp14:editId="4F209365">
                <wp:simplePos x="0" y="0"/>
                <wp:positionH relativeFrom="column">
                  <wp:posOffset>1016000</wp:posOffset>
                </wp:positionH>
                <wp:positionV relativeFrom="paragraph">
                  <wp:posOffset>5372735</wp:posOffset>
                </wp:positionV>
                <wp:extent cx="2517775" cy="4260850"/>
                <wp:effectExtent l="0" t="0" r="0" b="6350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7212" t="574" r="-18631" b="-44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5D226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E22F" id="正方形/長方形 190" o:spid="_x0000_s1046" style="position:absolute;margin-left:80pt;margin-top:423.05pt;width:198.25pt;height:335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" stroked="f" strokeweight="2pt">
                <v:fill r:id="rId17" o:title="" recolor="t" rotate="t" type="frame"/>
                <v:textbox>
                  <w:txbxContent>
                    <w:p w14:paraId="3235D226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71788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6AB97CC" wp14:editId="6FEB4419">
                <wp:simplePos x="0" y="0"/>
                <wp:positionH relativeFrom="column">
                  <wp:posOffset>3879215</wp:posOffset>
                </wp:positionH>
                <wp:positionV relativeFrom="paragraph">
                  <wp:posOffset>9224439</wp:posOffset>
                </wp:positionV>
                <wp:extent cx="3191510" cy="359410"/>
                <wp:effectExtent l="0" t="0" r="27940" b="21590"/>
                <wp:wrapNone/>
                <wp:docPr id="191" name="グループ化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410"/>
                          <a:chOff x="0" y="0"/>
                          <a:chExt cx="3191510" cy="359764"/>
                        </a:xfrm>
                      </wpg:grpSpPr>
                      <wps:wsp>
                        <wps:cNvPr id="192" name="直線コネクタ 192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コネクタ 194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946F9" id="グループ化 191" o:spid="_x0000_s1026" style="position:absolute;left:0;text-align:left;margin-left:305.45pt;margin-top:726.35pt;width:251.3pt;height:28.3pt;z-index:251626496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">
                <v:line id="直線コネクタ 192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2n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8xz+nkkTyOUdAAD//wMAUEsBAi0AFAAGAAgAAAAhANvh9svuAAAAhQEAABMAAAAAAAAAAAAA&#10;AAAAAAAAAFtDb250ZW50X1R5cGVzXS54bWxQSwECLQAUAAYACAAAACEAWvQsW78AAAAVAQAACwAA&#10;AAAAAAAAAAAAAAAfAQAAX3JlbHMvLnJlbHNQSwECLQAUAAYACAAAACEAlALtp8MAAADcAAAADwAA&#10;AAAAAAAAAAAAAAAHAgAAZHJzL2Rvd25yZXYueG1sUEsFBgAAAAADAAMAtwAAAPcCAAAAAA==&#10;" strokecolor="black [3040]"/>
                <v:line id="直線コネクタ 193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" strokecolor="black [3040]"/>
                <v:line id="直線コネクタ 194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" strokecolor="black [3040]"/>
              </v:group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FA06EDD" wp14:editId="1095784B">
                <wp:simplePos x="0" y="0"/>
                <wp:positionH relativeFrom="column">
                  <wp:posOffset>56942</wp:posOffset>
                </wp:positionH>
                <wp:positionV relativeFrom="paragraph">
                  <wp:posOffset>184357</wp:posOffset>
                </wp:positionV>
                <wp:extent cx="1078865" cy="3926819"/>
                <wp:effectExtent l="0" t="0" r="6985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C441A0" w14:textId="77777777" w:rsidR="00771788" w:rsidRPr="00771788" w:rsidRDefault="00771788" w:rsidP="00771788">
                            <w:pPr>
                              <w:pStyle w:val="a3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6EDD" id="_x0000_s1047" type="#_x0000_t202" style="position:absolute;margin-left:4.5pt;margin-top:14.5pt;width:84.95pt;height:309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" filled="f" stroked="f">
                <v:textbox style="layout-flow:vertical-ideographic" inset="0,0,0,0">
                  <w:txbxContent>
                    <w:p w14:paraId="08C441A0" w14:textId="77777777" w:rsidR="00771788" w:rsidRPr="00771788" w:rsidRDefault="00771788" w:rsidP="00771788">
                      <w:pPr>
                        <w:pStyle w:val="a3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6288EA4" wp14:editId="5B2F0077">
                <wp:simplePos x="0" y="0"/>
                <wp:positionH relativeFrom="column">
                  <wp:posOffset>6276975</wp:posOffset>
                </wp:positionH>
                <wp:positionV relativeFrom="paragraph">
                  <wp:posOffset>187710</wp:posOffset>
                </wp:positionV>
                <wp:extent cx="928370" cy="495935"/>
                <wp:effectExtent l="0" t="0" r="508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66F10F" w14:textId="381C8D2D" w:rsidR="00771788" w:rsidRPr="00F77698" w:rsidRDefault="00771788" w:rsidP="007717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44A76"/>
                                <w:sz w:val="56"/>
                                <w:szCs w:val="56"/>
                              </w:rPr>
                            </w:pPr>
                            <w:r w:rsidRPr="00F7769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44A76"/>
                                <w:sz w:val="56"/>
                                <w:szCs w:val="56"/>
                              </w:rPr>
                              <w:t>Ma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8EA4" id="_x0000_s1048" type="#_x0000_t202" style="position:absolute;margin-left:494.25pt;margin-top:14.8pt;width:73.1pt;height:39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" filled="f" stroked="f">
                <v:textbox inset="0,0,0,0">
                  <w:txbxContent>
                    <w:p w14:paraId="2D66F10F" w14:textId="381C8D2D" w:rsidR="00771788" w:rsidRPr="00F77698" w:rsidRDefault="00771788" w:rsidP="007717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C44A76"/>
                          <w:sz w:val="56"/>
                          <w:szCs w:val="56"/>
                        </w:rPr>
                      </w:pPr>
                      <w:r w:rsidRPr="00F7769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44A76"/>
                          <w:sz w:val="56"/>
                          <w:szCs w:val="56"/>
                        </w:rPr>
                        <w:t>Mar.</w:t>
                      </w:r>
                    </w:p>
                  </w:txbxContent>
                </v:textbox>
              </v:shape>
            </w:pict>
          </mc:Fallback>
        </mc:AlternateContent>
      </w:r>
      <w:r w:rsidR="00771788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6F432986" wp14:editId="7E9CE01A">
                <wp:simplePos x="0" y="0"/>
                <wp:positionH relativeFrom="column">
                  <wp:posOffset>3729355</wp:posOffset>
                </wp:positionH>
                <wp:positionV relativeFrom="paragraph">
                  <wp:posOffset>614430</wp:posOffset>
                </wp:positionV>
                <wp:extent cx="3507105" cy="307213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37545508" w14:textId="77777777" w:rsidTr="00C21C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11301AE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1342C60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997599B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E557D87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0BD855F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1B28BD8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9AB9A89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24C007C5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94EF6E3" w14:textId="77777777" w:rsidR="00771788" w:rsidRPr="00353A10" w:rsidRDefault="00771788" w:rsidP="00353A1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5623A48" w14:textId="77777777" w:rsidR="00771788" w:rsidRPr="00353A10" w:rsidRDefault="00771788" w:rsidP="00353A1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462B180" w14:textId="77777777" w:rsidR="00771788" w:rsidRPr="00353A10" w:rsidRDefault="00771788" w:rsidP="00353A1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9405112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372E3A6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9943569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5D202BE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21414BCF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5F6D4C0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94CAED5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DDBD634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5B564E7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AECCDDA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9A21F86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BA05749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72EF0A39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1061831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1DB0164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9D14142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BC131FB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7DA73C14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3B8B990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0B38B2D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75303CE4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768147B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EE6A28D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0F6DC55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96F6BF1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28CC5D4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D8E5415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83C87BD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6F481DE1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69CF1DC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DF768A6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77769F70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CCF848D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01CC83F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B3B0D7A" w14:textId="77777777" w:rsidR="00771788" w:rsidRPr="00353A10" w:rsidRDefault="00771788" w:rsidP="00353A10">
                                  <w:pPr>
                                    <w:pStyle w:val="aa"/>
                                    <w:numPr>
                                      <w:ilvl w:val="0"/>
                                      <w:numId w:val="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380CD13" w14:textId="77777777" w:rsidR="00771788" w:rsidRPr="00353A10" w:rsidRDefault="00771788" w:rsidP="00353A10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AF219F" w14:textId="77777777" w:rsidR="00771788" w:rsidRPr="00613BAB" w:rsidRDefault="00771788" w:rsidP="007717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2986" id="_x0000_s1049" type="#_x0000_t202" style="position:absolute;margin-left:293.65pt;margin-top:48.4pt;width:276.15pt;height:241.9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37545508" w14:textId="77777777" w:rsidTr="00C21C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11301AE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1342C60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997599B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E557D87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0BD855F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1B28BD8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9AB9A89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24C007C5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94EF6E3" w14:textId="77777777" w:rsidR="00771788" w:rsidRPr="00353A10" w:rsidRDefault="00771788" w:rsidP="00353A1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5623A48" w14:textId="77777777" w:rsidR="00771788" w:rsidRPr="00353A10" w:rsidRDefault="00771788" w:rsidP="00353A1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462B180" w14:textId="77777777" w:rsidR="00771788" w:rsidRPr="00353A10" w:rsidRDefault="00771788" w:rsidP="00353A1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9405112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372E3A6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9943569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5D202BE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21414BCF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5F6D4C0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94CAED5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DDBD634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5B564E7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AECCDDA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9A21F86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BA05749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72EF0A39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61061831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1DB0164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9D14142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BC131FB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7DA73C14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3B8B990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0B38B2D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75303CE4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768147B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EE6A28D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0F6DC55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96F6BF1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28CC5D4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D8E5415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83C87BD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6F481DE1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569CF1DC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DF768A6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77769F70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CCF848D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01CC83F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B3B0D7A" w14:textId="77777777" w:rsidR="00771788" w:rsidRPr="00353A10" w:rsidRDefault="00771788" w:rsidP="00353A10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380CD13" w14:textId="77777777" w:rsidR="00771788" w:rsidRPr="00353A10" w:rsidRDefault="00771788" w:rsidP="00353A10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AF219F" w14:textId="77777777" w:rsidR="00771788" w:rsidRPr="00613BAB" w:rsidRDefault="00771788" w:rsidP="007717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788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34E5156" wp14:editId="4E932EE0">
                <wp:simplePos x="0" y="0"/>
                <wp:positionH relativeFrom="column">
                  <wp:posOffset>3879215</wp:posOffset>
                </wp:positionH>
                <wp:positionV relativeFrom="paragraph">
                  <wp:posOffset>3854700</wp:posOffset>
                </wp:positionV>
                <wp:extent cx="3191510" cy="359764"/>
                <wp:effectExtent l="0" t="0" r="27940" b="21590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764"/>
                          <a:chOff x="0" y="0"/>
                          <a:chExt cx="3191510" cy="359764"/>
                        </a:xfrm>
                      </wpg:grpSpPr>
                      <wps:wsp>
                        <wps:cNvPr id="199" name="直線コネクタ 199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コネクタ 201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6E667" id="グループ化 198" o:spid="_x0000_s1026" style="position:absolute;left:0;text-align:left;margin-left:305.45pt;margin-top:303.5pt;width:251.3pt;height:28.35pt;z-index:251623424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">
                <v:line id="直線コネクタ 199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<v:line id="直線コネクタ 200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" strokecolor="black [3040]"/>
                <v:line id="直線コネクタ 201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" strokecolor="black [3040]"/>
              </v:group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7A3105" wp14:editId="0DB7915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AD075" id="直線コネクタ 202" o:spid="_x0000_s1026" style="position:absolute;left:0;text-align:left;z-index:25162752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71788">
        <w:br w:type="page"/>
      </w:r>
    </w:p>
    <w:p w14:paraId="0C575369" w14:textId="77777777" w:rsidR="00771788" w:rsidRDefault="00771788" w:rsidP="00771788"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2E01E132" wp14:editId="1928FB75">
            <wp:simplePos x="0" y="0"/>
            <wp:positionH relativeFrom="column">
              <wp:posOffset>1766310</wp:posOffset>
            </wp:positionH>
            <wp:positionV relativeFrom="paragraph">
              <wp:posOffset>176791</wp:posOffset>
            </wp:positionV>
            <wp:extent cx="5528456" cy="3867150"/>
            <wp:effectExtent l="0" t="0" r="0" b="0"/>
            <wp:wrapNone/>
            <wp:docPr id="226" name="図 226" descr="グラフィカル ユーザー インターフェイス, アプリケーション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図 226" descr="グラフィカル ユーザー インターフェイス, アプリケーション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1" b="55345"/>
                    <a:stretch/>
                  </pic:blipFill>
                  <pic:spPr bwMode="auto">
                    <a:xfrm>
                      <a:off x="0" y="0"/>
                      <a:ext cx="5528456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436522" wp14:editId="0EA4E2F5">
                <wp:simplePos x="0" y="0"/>
                <wp:positionH relativeFrom="column">
                  <wp:posOffset>-155575</wp:posOffset>
                </wp:positionH>
                <wp:positionV relativeFrom="paragraph">
                  <wp:posOffset>-127000</wp:posOffset>
                </wp:positionV>
                <wp:extent cx="1790700" cy="5363845"/>
                <wp:effectExtent l="0" t="0" r="0" b="8255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F48C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08310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6522" id="正方形/長方形 204" o:spid="_x0000_s1050" style="position:absolute;left:0;text-align:left;margin-left:-12.25pt;margin-top:-10pt;width:141pt;height:422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" fillcolor="#f48c2d" stroked="f" strokeweight="2pt">
                <v:textbox>
                  <w:txbxContent>
                    <w:p w14:paraId="56508310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8F9779" wp14:editId="16B2FAB1">
                <wp:simplePos x="0" y="0"/>
                <wp:positionH relativeFrom="column">
                  <wp:posOffset>1539240</wp:posOffset>
                </wp:positionH>
                <wp:positionV relativeFrom="paragraph">
                  <wp:posOffset>-129540</wp:posOffset>
                </wp:positionV>
                <wp:extent cx="313690" cy="5364000"/>
                <wp:effectExtent l="0" t="0" r="0" b="8255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E7A5A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9779" id="正方形/長方形 205" o:spid="_x0000_s1051" style="position:absolute;left:0;text-align:left;margin-left:121.2pt;margin-top:-10.2pt;width:24.7pt;height:422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" fillcolor="black [3213]" stroked="f" strokeweight="2pt">
                <v:textbox>
                  <w:txbxContent>
                    <w:p w14:paraId="259E7A5A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0D27AADB" w14:textId="77777777" w:rsidR="00771788" w:rsidRDefault="00771788" w:rsidP="007717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4803D5" wp14:editId="17038178">
                <wp:simplePos x="0" y="0"/>
                <wp:positionH relativeFrom="column">
                  <wp:posOffset>1016000</wp:posOffset>
                </wp:positionH>
                <wp:positionV relativeFrom="paragraph">
                  <wp:posOffset>231775</wp:posOffset>
                </wp:positionV>
                <wp:extent cx="2517775" cy="4260850"/>
                <wp:effectExtent l="0" t="0" r="0" b="635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5851" t="-5341" r="-31501" b="-53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B2E93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803D5" id="正方形/長方形 206" o:spid="_x0000_s1052" style="position:absolute;margin-left:80pt;margin-top:18.25pt;width:198.25pt;height:335.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" stroked="f" strokeweight="2pt">
                <v:fill r:id="rId20" o:title="" recolor="t" rotate="t" type="frame"/>
                <v:textbox>
                  <w:txbxContent>
                    <w:p w14:paraId="680B2E93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45D24084" w14:textId="77777777" w:rsidR="00771788" w:rsidRDefault="00771788" w:rsidP="007717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68DEB6" wp14:editId="6334B8FE">
                <wp:simplePos x="0" y="0"/>
                <wp:positionH relativeFrom="column">
                  <wp:posOffset>1539240</wp:posOffset>
                </wp:positionH>
                <wp:positionV relativeFrom="paragraph">
                  <wp:posOffset>4782820</wp:posOffset>
                </wp:positionV>
                <wp:extent cx="313690" cy="5363845"/>
                <wp:effectExtent l="0" t="0" r="0" b="825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38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53782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DEB6" id="正方形/長方形 207" o:spid="_x0000_s1053" style="position:absolute;margin-left:121.2pt;margin-top:376.6pt;width:24.7pt;height:422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" fillcolor="black [3213]" stroked="f" strokeweight="2pt">
                <v:textbox>
                  <w:txbxContent>
                    <w:p w14:paraId="6AA53782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8A9D00C" wp14:editId="7EA8CA84">
                <wp:simplePos x="0" y="0"/>
                <wp:positionH relativeFrom="column">
                  <wp:posOffset>6277610</wp:posOffset>
                </wp:positionH>
                <wp:positionV relativeFrom="paragraph">
                  <wp:posOffset>5550535</wp:posOffset>
                </wp:positionV>
                <wp:extent cx="928370" cy="495935"/>
                <wp:effectExtent l="0" t="0" r="5080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99617E" w14:textId="6BD2FE28" w:rsidR="00771788" w:rsidRPr="00F77698" w:rsidRDefault="00353A10" w:rsidP="00771788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4C86"/>
                                <w:sz w:val="56"/>
                                <w:szCs w:val="56"/>
                              </w:rPr>
                            </w:pPr>
                            <w:r w:rsidRPr="00F7769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4C86"/>
                                <w:sz w:val="56"/>
                                <w:szCs w:val="56"/>
                              </w:rPr>
                              <w:t>Ju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D00C" id="_x0000_s1054" type="#_x0000_t202" style="position:absolute;margin-left:494.3pt;margin-top:437.05pt;width:73.1pt;height:39.0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qg+AEAANQDAAAOAAAAZHJzL2Uyb0RvYy54bWysU9uO0zAQfUfiHyy/06RdCm3UdLXssghp&#10;uUgLH+A6TmNhe8zYbVK+nrHTdFfwhsiDNfZkzvicOd5cD9awo8KgwdV8Pis5U05Co92+5t+/3b9a&#10;cR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" filled="f" stroked="f">
                <v:textbox inset="0,0,0,0">
                  <w:txbxContent>
                    <w:p w14:paraId="0499617E" w14:textId="6BD2FE28" w:rsidR="00771788" w:rsidRPr="00F77698" w:rsidRDefault="00353A10" w:rsidP="00771788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4C86"/>
                          <w:sz w:val="56"/>
                          <w:szCs w:val="56"/>
                        </w:rPr>
                      </w:pPr>
                      <w:r w:rsidRPr="00F7769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4C86"/>
                          <w:sz w:val="56"/>
                          <w:szCs w:val="56"/>
                        </w:rPr>
                        <w:t>Jun.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B394E4E" wp14:editId="107DF3E2">
                <wp:simplePos x="0" y="0"/>
                <wp:positionH relativeFrom="column">
                  <wp:posOffset>3729355</wp:posOffset>
                </wp:positionH>
                <wp:positionV relativeFrom="paragraph">
                  <wp:posOffset>5983605</wp:posOffset>
                </wp:positionV>
                <wp:extent cx="3507105" cy="3072130"/>
                <wp:effectExtent l="0" t="0" r="0" b="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6258CFAD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E89897B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D6C1324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62735A8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9421EE2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8A7AE6C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3DB5BD8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15F5BFD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5E3958D5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42406BA" w14:textId="77777777" w:rsidR="00771788" w:rsidRPr="00C21C2C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522D01B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3968109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FE11F65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A7E3977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76F408E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20C5582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324695FE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911BFEA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8FC5A5D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42359E9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B3CF4FD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C8F9AB3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C2EAA8E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551E839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001DEEBD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8F50F75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C5EE1B5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F05AD4D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7D646ED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26BD7EE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E47732A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61A0AD3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077656F7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75C70F9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066CFA8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3394804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78C814B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448EACC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C6451B2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F9F25B5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1138DEFD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1F2FCC6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1D816DD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4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9F1FB72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348121D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EEBCA3D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6BA48A0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380DA05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CF5C56" w14:textId="77777777" w:rsidR="00771788" w:rsidRPr="00613BAB" w:rsidRDefault="00771788" w:rsidP="007717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4E4E" id="_x0000_s1055" type="#_x0000_t202" style="position:absolute;margin-left:293.65pt;margin-top:471.15pt;width:276.15pt;height:241.9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6258CFAD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E89897B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D6C1324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62735A8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9421EE2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8A7AE6C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3DB5BD8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15F5BFD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5E3958D5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42406BA" w14:textId="77777777" w:rsidR="00771788" w:rsidRPr="00C21C2C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522D01B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3968109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FE11F65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A7E3977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76F408E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20C5582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324695FE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5911BFEA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8FC5A5D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242359E9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B3CF4FD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C8F9AB3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C2EAA8E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551E839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001DEEBD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58F50F75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C5EE1B5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F05AD4D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7D646ED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26BD7EE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E47732A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61A0AD3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077656F7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175C70F9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066CFA8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3394804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78C814B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448EACC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C6451B2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F9F25B5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1138DEFD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61F2FCC6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1D816DD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9F1FB72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348121D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2EEBCA3D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6BA48A0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380DA05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DCF5C56" w14:textId="77777777" w:rsidR="00771788" w:rsidRPr="00613BAB" w:rsidRDefault="00771788" w:rsidP="007717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01EE28" wp14:editId="551E1DF5">
                <wp:simplePos x="0" y="0"/>
                <wp:positionH relativeFrom="column">
                  <wp:posOffset>-155575</wp:posOffset>
                </wp:positionH>
                <wp:positionV relativeFrom="paragraph">
                  <wp:posOffset>4785360</wp:posOffset>
                </wp:positionV>
                <wp:extent cx="1790700" cy="5363845"/>
                <wp:effectExtent l="0" t="0" r="0" b="825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004C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54A33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1EE28" id="正方形/長方形 210" o:spid="_x0000_s1056" style="position:absolute;margin-left:-12.25pt;margin-top:376.8pt;width:141pt;height:422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" fillcolor="#004c86" stroked="f" strokeweight="2pt">
                <v:textbox>
                  <w:txbxContent>
                    <w:p w14:paraId="19C54A33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CFFD97" wp14:editId="664050E3">
                <wp:simplePos x="0" y="0"/>
                <wp:positionH relativeFrom="column">
                  <wp:posOffset>56515</wp:posOffset>
                </wp:positionH>
                <wp:positionV relativeFrom="paragraph">
                  <wp:posOffset>5553710</wp:posOffset>
                </wp:positionV>
                <wp:extent cx="1078865" cy="3926205"/>
                <wp:effectExtent l="0" t="0" r="6985" b="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BF4D67" w14:textId="77777777" w:rsidR="00771788" w:rsidRPr="00771788" w:rsidRDefault="00771788" w:rsidP="00771788">
                            <w:pPr>
                              <w:snapToGrid w:val="0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FD97" id="_x0000_s1057" type="#_x0000_t202" style="position:absolute;margin-left:4.45pt;margin-top:437.3pt;width:84.95pt;height:309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" filled="f" stroked="f">
                <v:textbox style="layout-flow:vertical-ideographic" inset="0,0,0,0">
                  <w:txbxContent>
                    <w:p w14:paraId="0FBF4D67" w14:textId="77777777" w:rsidR="00771788" w:rsidRPr="00771788" w:rsidRDefault="00771788" w:rsidP="00771788">
                      <w:pPr>
                        <w:snapToGrid w:val="0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6BF5CC" wp14:editId="3B2CA9DE">
                <wp:simplePos x="0" y="0"/>
                <wp:positionH relativeFrom="column">
                  <wp:posOffset>1016000</wp:posOffset>
                </wp:positionH>
                <wp:positionV relativeFrom="paragraph">
                  <wp:posOffset>5372735</wp:posOffset>
                </wp:positionV>
                <wp:extent cx="2517775" cy="4260850"/>
                <wp:effectExtent l="0" t="0" r="0" b="635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5772" t="-7876" r="-15772" b="-280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0059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F5CC" id="正方形/長方形 212" o:spid="_x0000_s1058" style="position:absolute;margin-left:80pt;margin-top:423.05pt;width:198.25pt;height:335.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" stroked="f" strokeweight="2pt">
                <v:fill r:id="rId22" o:title="" recolor="t" rotate="t" type="frame"/>
                <v:textbox>
                  <w:txbxContent>
                    <w:p w14:paraId="2C3E0059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B359B2E" wp14:editId="028F2767">
                <wp:simplePos x="0" y="0"/>
                <wp:positionH relativeFrom="column">
                  <wp:posOffset>3879215</wp:posOffset>
                </wp:positionH>
                <wp:positionV relativeFrom="paragraph">
                  <wp:posOffset>9224439</wp:posOffset>
                </wp:positionV>
                <wp:extent cx="3191510" cy="359410"/>
                <wp:effectExtent l="0" t="0" r="27940" b="21590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410"/>
                          <a:chOff x="0" y="0"/>
                          <a:chExt cx="3191510" cy="359764"/>
                        </a:xfrm>
                      </wpg:grpSpPr>
                      <wps:wsp>
                        <wps:cNvPr id="214" name="直線コネクタ 214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コネクタ 215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線コネクタ 216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4938F" id="グループ化 213" o:spid="_x0000_s1026" style="position:absolute;left:0;text-align:left;margin-left:305.45pt;margin-top:726.35pt;width:251.3pt;height:28.3pt;z-index:251643904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">
                <v:line id="直線コネクタ 214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<v:line id="直線コネクタ 215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<v:line id="直線コネクタ 216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E75F47" wp14:editId="6F3EFDDC">
                <wp:simplePos x="0" y="0"/>
                <wp:positionH relativeFrom="column">
                  <wp:posOffset>56942</wp:posOffset>
                </wp:positionH>
                <wp:positionV relativeFrom="paragraph">
                  <wp:posOffset>184357</wp:posOffset>
                </wp:positionV>
                <wp:extent cx="1078865" cy="3926819"/>
                <wp:effectExtent l="0" t="0" r="6985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81985D" w14:textId="77777777" w:rsidR="00771788" w:rsidRPr="00771788" w:rsidRDefault="00771788" w:rsidP="00771788">
                            <w:pPr>
                              <w:pStyle w:val="a3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5F47" id="_x0000_s1059" type="#_x0000_t202" style="position:absolute;margin-left:4.5pt;margin-top:14.5pt;width:84.95pt;height:309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" filled="f" stroked="f">
                <v:textbox style="layout-flow:vertical-ideographic" inset="0,0,0,0">
                  <w:txbxContent>
                    <w:p w14:paraId="5981985D" w14:textId="77777777" w:rsidR="00771788" w:rsidRPr="00771788" w:rsidRDefault="00771788" w:rsidP="00771788">
                      <w:pPr>
                        <w:pStyle w:val="a3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9DD44F" wp14:editId="5CFCE8BE">
                <wp:simplePos x="0" y="0"/>
                <wp:positionH relativeFrom="column">
                  <wp:posOffset>6276975</wp:posOffset>
                </wp:positionH>
                <wp:positionV relativeFrom="paragraph">
                  <wp:posOffset>187710</wp:posOffset>
                </wp:positionV>
                <wp:extent cx="928370" cy="495935"/>
                <wp:effectExtent l="0" t="0" r="5080" b="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2FAE7D" w14:textId="4524C254" w:rsidR="00771788" w:rsidRPr="00F77698" w:rsidRDefault="00353A10" w:rsidP="007717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48C2D"/>
                                <w:sz w:val="56"/>
                                <w:szCs w:val="56"/>
                              </w:rPr>
                            </w:pPr>
                            <w:r w:rsidRPr="00F77698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48C2D"/>
                                <w:sz w:val="56"/>
                                <w:szCs w:val="56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D44F" id="_x0000_s1060" type="#_x0000_t202" style="position:absolute;margin-left:494.25pt;margin-top:14.8pt;width:73.1pt;height:39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" filled="f" stroked="f">
                <v:textbox inset="0,0,0,0">
                  <w:txbxContent>
                    <w:p w14:paraId="492FAE7D" w14:textId="4524C254" w:rsidR="00771788" w:rsidRPr="00F77698" w:rsidRDefault="00353A10" w:rsidP="007717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48C2D"/>
                          <w:sz w:val="56"/>
                          <w:szCs w:val="56"/>
                        </w:rPr>
                      </w:pPr>
                      <w:r w:rsidRPr="00F77698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48C2D"/>
                          <w:sz w:val="56"/>
                          <w:szCs w:val="56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1CD633B3" wp14:editId="608A0E8D">
                <wp:simplePos x="0" y="0"/>
                <wp:positionH relativeFrom="column">
                  <wp:posOffset>3729355</wp:posOffset>
                </wp:positionH>
                <wp:positionV relativeFrom="paragraph">
                  <wp:posOffset>614430</wp:posOffset>
                </wp:positionV>
                <wp:extent cx="3507105" cy="3072130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66B28930" w14:textId="77777777" w:rsidTr="00C21C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FEF7ACE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146FE16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B8E763F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35B2A14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B69F6EA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B324AF3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371FAE3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58DEE303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A45F583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8E8A53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016134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9EE79C3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CC2080E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ABBCF3D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20A1BF3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639BC551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9B7CA9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AE43EA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1436175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0FE9D7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2EBE7D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F2B49B4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AB7433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6D882637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9ED90F6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9DF13B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E045854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7BD6A3A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8A1197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75C029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FDC3272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4BA83838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B2EEDEA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269ED1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4B894D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83208A5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28258F0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D9AD576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7FC0DB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62F1EEA8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F81A266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B3FE5AA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D5A96F4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75DF39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A55F537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EAD1C6A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227FBC1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D912C" w14:textId="77777777" w:rsidR="00771788" w:rsidRPr="00613BAB" w:rsidRDefault="00771788" w:rsidP="007717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33B3" id="_x0000_s1061" type="#_x0000_t202" style="position:absolute;margin-left:293.65pt;margin-top:48.4pt;width:276.15pt;height:241.9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66B28930" w14:textId="77777777" w:rsidTr="00C21C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FEF7ACE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146FE16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B8E763F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35B2A14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B69F6EA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B324AF3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371FAE3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58DEE303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A45F583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8E8A53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016134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9EE79C3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CC2080E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ABBCF3D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20A1BF3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639BC551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9B7CA9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AE43EA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1436175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0FE9D7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2EBE7D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F2B49B4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AB7433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6D882637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69ED90F6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9DF13B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E045854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7BD6A3A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8A1197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75C029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FDC3272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4BA83838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B2EEDEA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269ED1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4B894D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83208A5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28258F0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D9AD576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7FC0DB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62F1EEA8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0F81A266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B3FE5AA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D5A96F4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75DF39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A55F537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EAD1C6A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227FBC1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65D912C" w14:textId="77777777" w:rsidR="00771788" w:rsidRPr="00613BAB" w:rsidRDefault="00771788" w:rsidP="007717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B5D1DBA" wp14:editId="2E4A2EA1">
                <wp:simplePos x="0" y="0"/>
                <wp:positionH relativeFrom="column">
                  <wp:posOffset>3879215</wp:posOffset>
                </wp:positionH>
                <wp:positionV relativeFrom="paragraph">
                  <wp:posOffset>3854700</wp:posOffset>
                </wp:positionV>
                <wp:extent cx="3191510" cy="359764"/>
                <wp:effectExtent l="0" t="0" r="27940" b="21590"/>
                <wp:wrapNone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764"/>
                          <a:chOff x="0" y="0"/>
                          <a:chExt cx="3191510" cy="359764"/>
                        </a:xfrm>
                      </wpg:grpSpPr>
                      <wps:wsp>
                        <wps:cNvPr id="222" name="直線コネクタ 222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線コネクタ 223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直線コネクタ 224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4DEB1" id="グループ化 221" o:spid="_x0000_s1026" style="position:absolute;left:0;text-align:left;margin-left:305.45pt;margin-top:303.5pt;width:251.3pt;height:28.35pt;z-index:251636736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">
                <v:line id="直線コネクタ 222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U8xAAAANw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zn8nklHQJZ3AAAA//8DAFBLAQItABQABgAIAAAAIQDb4fbL7gAAAIUBAAATAAAAAAAAAAAA&#10;AAAAAAAAAABbQ29udGVudF9UeXBlc10ueG1sUEsBAi0AFAAGAAgAAAAhAFr0LFu/AAAAFQEAAAsA&#10;AAAAAAAAAAAAAAAAHwEAAF9yZWxzLy5yZWxzUEsBAi0AFAAGAAgAAAAhAOyYRTzEAAAA3AAAAA8A&#10;AAAAAAAAAAAAAAAABwIAAGRycy9kb3ducmV2LnhtbFBLBQYAAAAAAwADALcAAAD4AgAAAAA=&#10;" strokecolor="black [3040]"/>
                <v:line id="直線コネクタ 223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Cn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" strokecolor="black [3040]"/>
                <v:line id="直線コネクタ 224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EBA9F5" wp14:editId="61E403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417DB" id="直線コネクタ 225" o:spid="_x0000_s1026" style="position:absolute;left:0;text-align:left;z-index:25164492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>
        <w:br w:type="page"/>
      </w:r>
    </w:p>
    <w:p w14:paraId="10370547" w14:textId="77777777" w:rsidR="00771788" w:rsidRDefault="00771788" w:rsidP="00771788"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72CE6D76" wp14:editId="744A2F6B">
            <wp:simplePos x="0" y="0"/>
            <wp:positionH relativeFrom="column">
              <wp:posOffset>1766310</wp:posOffset>
            </wp:positionH>
            <wp:positionV relativeFrom="paragraph">
              <wp:posOffset>176791</wp:posOffset>
            </wp:positionV>
            <wp:extent cx="5528456" cy="3867150"/>
            <wp:effectExtent l="0" t="0" r="0" b="0"/>
            <wp:wrapNone/>
            <wp:docPr id="248" name="図 248" descr="グラフィカル ユーザー インターフェイス, アプリケーション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図 248" descr="グラフィカル ユーザー インターフェイス, アプリケーション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1" b="55345"/>
                    <a:stretch/>
                  </pic:blipFill>
                  <pic:spPr bwMode="auto">
                    <a:xfrm>
                      <a:off x="0" y="0"/>
                      <a:ext cx="5528456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0A0525" wp14:editId="0629D647">
                <wp:simplePos x="0" y="0"/>
                <wp:positionH relativeFrom="column">
                  <wp:posOffset>-155575</wp:posOffset>
                </wp:positionH>
                <wp:positionV relativeFrom="paragraph">
                  <wp:posOffset>-127000</wp:posOffset>
                </wp:positionV>
                <wp:extent cx="1790700" cy="5363845"/>
                <wp:effectExtent l="0" t="0" r="0" b="825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669B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DA33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A0525" id="正方形/長方形 227" o:spid="_x0000_s1062" style="position:absolute;left:0;text-align:left;margin-left:-12.25pt;margin-top:-10pt;width:141pt;height:42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" fillcolor="#669b76" stroked="f" strokeweight="2pt">
                <v:textbox>
                  <w:txbxContent>
                    <w:p w14:paraId="035ADA33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83EC1E" wp14:editId="35290C3E">
                <wp:simplePos x="0" y="0"/>
                <wp:positionH relativeFrom="column">
                  <wp:posOffset>1539240</wp:posOffset>
                </wp:positionH>
                <wp:positionV relativeFrom="paragraph">
                  <wp:posOffset>-129540</wp:posOffset>
                </wp:positionV>
                <wp:extent cx="313690" cy="5364000"/>
                <wp:effectExtent l="0" t="0" r="0" b="825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FF6CD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EC1E" id="正方形/長方形 228" o:spid="_x0000_s1063" style="position:absolute;left:0;text-align:left;margin-left:121.2pt;margin-top:-10.2pt;width:24.7pt;height:42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" fillcolor="black [3213]" stroked="f" strokeweight="2pt">
                <v:textbox>
                  <w:txbxContent>
                    <w:p w14:paraId="520FF6CD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29D23502" w14:textId="77777777" w:rsidR="00771788" w:rsidRDefault="00771788" w:rsidP="007717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CBC081" wp14:editId="611DC987">
                <wp:simplePos x="0" y="0"/>
                <wp:positionH relativeFrom="column">
                  <wp:posOffset>1016000</wp:posOffset>
                </wp:positionH>
                <wp:positionV relativeFrom="paragraph">
                  <wp:posOffset>231775</wp:posOffset>
                </wp:positionV>
                <wp:extent cx="2517775" cy="4260850"/>
                <wp:effectExtent l="0" t="0" r="0" b="635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8668" r="-5008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C8AB1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C081" id="正方形/長方形 229" o:spid="_x0000_s1064" style="position:absolute;margin-left:80pt;margin-top:18.25pt;width:198.25pt;height:335.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" stroked="f" strokeweight="2pt">
                <v:fill r:id="rId25" o:title="" recolor="t" rotate="t" type="frame"/>
                <v:textbox>
                  <w:txbxContent>
                    <w:p w14:paraId="347C8AB1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00485AC2" w14:textId="66F4A11D" w:rsidR="00771788" w:rsidRDefault="0021634C" w:rsidP="007717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BC4E7" wp14:editId="7ECF016D">
                <wp:simplePos x="0" y="0"/>
                <wp:positionH relativeFrom="column">
                  <wp:posOffset>1009778</wp:posOffset>
                </wp:positionH>
                <wp:positionV relativeFrom="paragraph">
                  <wp:posOffset>5370955</wp:posOffset>
                </wp:positionV>
                <wp:extent cx="2520000" cy="4260850"/>
                <wp:effectExtent l="0" t="0" r="0" b="6350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000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9273" r="-1070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9F26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C4E7" id="正方形/長方形 235" o:spid="_x0000_s1065" style="position:absolute;margin-left:79.5pt;margin-top:422.9pt;width:198.45pt;height:33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" stroked="f" strokeweight="2pt">
                <v:fill r:id="rId27" o:title="" recolor="t" rotate="t" type="frame"/>
                <v:textbox>
                  <w:txbxContent>
                    <w:p w14:paraId="05BD9F26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F5643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71B8A5" wp14:editId="16A29DC3">
                <wp:simplePos x="0" y="0"/>
                <wp:positionH relativeFrom="column">
                  <wp:posOffset>3729359</wp:posOffset>
                </wp:positionH>
                <wp:positionV relativeFrom="paragraph">
                  <wp:posOffset>613527</wp:posOffset>
                </wp:positionV>
                <wp:extent cx="3507105" cy="3240042"/>
                <wp:effectExtent l="0" t="0" r="0" b="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240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04D7ECA9" w14:textId="77777777" w:rsidTr="00C21C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60179D1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1AB38AC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0A9C79E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C5BEDE3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DC1F01D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425496D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57E999D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05D56710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A9ED3F4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A361932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8718009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549B02F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6F8EFE4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717B833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402431D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116C0A66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6DF74C7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58FD754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A446D9C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E2DC712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D3AEFBB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90BABE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FCDB37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65D16EA7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78D796E2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1C46646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6943CCE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FED9F93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A0FBB1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88968C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A847035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0F53262D" w14:textId="77777777" w:rsidTr="008F564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E8EEEDC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C6E40DE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CBB616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B94CE0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6B127D4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551D3E6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F3AD6E6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74C23A67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3EC402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964D2C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BF8181B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7C1938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845AC70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3F50AF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AB2B47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F5643" w:rsidRPr="000661D3" w14:paraId="78259FBD" w14:textId="77777777" w:rsidTr="008F564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FFEA10A" w14:textId="77777777" w:rsidR="008F5643" w:rsidRPr="008F5643" w:rsidRDefault="008F5643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674C1F2" w14:textId="77777777" w:rsidR="008F5643" w:rsidRPr="008F5643" w:rsidRDefault="008F5643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8411510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3D1F0D7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8111C68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37B9361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6D1C2A9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78750" w14:textId="77777777" w:rsidR="00771788" w:rsidRPr="00613BAB" w:rsidRDefault="00771788" w:rsidP="007717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B8A5" id="_x0000_s1066" type="#_x0000_t202" style="position:absolute;margin-left:293.65pt;margin-top:48.3pt;width:276.15pt;height:25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04D7ECA9" w14:textId="77777777" w:rsidTr="00C21C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60179D1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1AB38AC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0A9C79E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C5BEDE3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DC1F01D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425496D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57E999D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05D56710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A9ED3F4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A361932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8718009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549B02F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6F8EFE4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717B833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402431D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116C0A66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6DF74C7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58FD754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A446D9C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E2DC712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D3AEFBB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90BABE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FCDB37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65D16EA7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78D796E2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1C46646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6943CCE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FED9F93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3A0FBB1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88968C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A847035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0F53262D" w14:textId="77777777" w:rsidTr="008F564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E8EEEDC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C6E40DE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CBB616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B94CE0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6B127D4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551D3E6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F3AD6E6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74C23A67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03EC402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964D2C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4BF8181B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7C1938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2845AC70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3F50AF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AB2B47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8F5643" w:rsidRPr="000661D3" w14:paraId="78259FBD" w14:textId="77777777" w:rsidTr="008F564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FFEA10A" w14:textId="77777777" w:rsidR="008F5643" w:rsidRPr="008F5643" w:rsidRDefault="008F5643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674C1F2" w14:textId="77777777" w:rsidR="008F5643" w:rsidRPr="008F5643" w:rsidRDefault="008F5643" w:rsidP="008F5643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8411510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3D1F0D7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8111C68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37B9361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6D1C2A9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A478750" w14:textId="77777777" w:rsidR="00771788" w:rsidRPr="00613BAB" w:rsidRDefault="00771788" w:rsidP="007717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6C9BE" wp14:editId="714665A6">
                <wp:simplePos x="0" y="0"/>
                <wp:positionH relativeFrom="column">
                  <wp:posOffset>1539240</wp:posOffset>
                </wp:positionH>
                <wp:positionV relativeFrom="paragraph">
                  <wp:posOffset>4782820</wp:posOffset>
                </wp:positionV>
                <wp:extent cx="313690" cy="5363845"/>
                <wp:effectExtent l="0" t="0" r="0" b="8255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38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BFC97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C9BE" id="正方形/長方形 230" o:spid="_x0000_s1067" style="position:absolute;margin-left:121.2pt;margin-top:376.6pt;width:24.7pt;height:42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" fillcolor="black [3213]" stroked="f" strokeweight="2pt">
                <v:textbox>
                  <w:txbxContent>
                    <w:p w14:paraId="6A7BFC97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67329" wp14:editId="566CCE6D">
                <wp:simplePos x="0" y="0"/>
                <wp:positionH relativeFrom="column">
                  <wp:posOffset>6276975</wp:posOffset>
                </wp:positionH>
                <wp:positionV relativeFrom="paragraph">
                  <wp:posOffset>5556885</wp:posOffset>
                </wp:positionV>
                <wp:extent cx="928370" cy="495935"/>
                <wp:effectExtent l="0" t="0" r="5080" b="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DEB190" w14:textId="7D583B5F" w:rsidR="00771788" w:rsidRPr="00A02EA2" w:rsidRDefault="00353A10" w:rsidP="00771788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19065"/>
                                <w:sz w:val="56"/>
                                <w:szCs w:val="56"/>
                              </w:rPr>
                            </w:pPr>
                            <w:r w:rsidRPr="00A02EA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19065"/>
                                <w:sz w:val="56"/>
                                <w:szCs w:val="56"/>
                              </w:rPr>
                              <w:t>Aug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7329" id="_x0000_s1068" type="#_x0000_t202" style="position:absolute;margin-left:494.25pt;margin-top:437.55pt;width:73.1pt;height:3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JR9wEAANQDAAAOAAAAZHJzL2Uyb0RvYy54bWysU9uO0zAQfUfiHyy/06RdCm3UdLXssghp&#10;uUgLH+A6TmNhe8zYbVK+nrHTdFfwhsiDNfZkzvicOd5cD9awo8KgwdV8Pis5U05Co92+5t+/3b9a&#10;cR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" filled="f" stroked="f">
                <v:textbox inset="0,0,0,0">
                  <w:txbxContent>
                    <w:p w14:paraId="65DEB190" w14:textId="7D583B5F" w:rsidR="00771788" w:rsidRPr="00A02EA2" w:rsidRDefault="00353A10" w:rsidP="00771788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19065"/>
                          <w:sz w:val="56"/>
                          <w:szCs w:val="56"/>
                        </w:rPr>
                      </w:pPr>
                      <w:r w:rsidRPr="00A02EA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19065"/>
                          <w:sz w:val="56"/>
                          <w:szCs w:val="56"/>
                        </w:rPr>
                        <w:t>Aug.</w:t>
                      </w:r>
                    </w:p>
                  </w:txbxContent>
                </v:textbox>
              </v:shape>
            </w:pict>
          </mc:Fallback>
        </mc:AlternateContent>
      </w:r>
      <w:r w:rsidR="00771788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37FFF8" wp14:editId="2A6394CD">
                <wp:simplePos x="0" y="0"/>
                <wp:positionH relativeFrom="column">
                  <wp:posOffset>3729355</wp:posOffset>
                </wp:positionH>
                <wp:positionV relativeFrom="paragraph">
                  <wp:posOffset>5983605</wp:posOffset>
                </wp:positionV>
                <wp:extent cx="3507105" cy="3072130"/>
                <wp:effectExtent l="0" t="0" r="0" b="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05BBF81F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AC1470E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3CF8967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BD6F96D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12BAF9A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3FC7B17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80AFA85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8399FFF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16E7A3BA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72A61C1" w14:textId="77777777" w:rsidR="00771788" w:rsidRPr="00C21C2C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FF4EE32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262E024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63D6EBD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DCE2234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802F1B2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3FEF41B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0FDA7478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F80CA0C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AD40009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2120C4C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96E8DD6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144167F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C1FD21D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BCC836C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6E020A09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AB2D5D7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9C2866D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6ABDDF6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A6F0274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FBDFF0C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6EE4035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D220AB9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3F110105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F47E943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4CCA20E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971D073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E568BB1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939DCD2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BD91DC2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3578188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12A8E6DF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A60E2A7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1E3DF3C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DF7CDF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6A5A6B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BFAA656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9CBE683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E57356A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ADB7CC" w14:textId="77777777" w:rsidR="00771788" w:rsidRPr="00613BAB" w:rsidRDefault="00771788" w:rsidP="007717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FFF8" id="_x0000_s1069" type="#_x0000_t202" style="position:absolute;margin-left:293.65pt;margin-top:471.15pt;width:276.15pt;height:241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05BBF81F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AC1470E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3CF8967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BD6F96D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12BAF9A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3FC7B17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80AFA85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8399FFF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16E7A3BA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72A61C1" w14:textId="77777777" w:rsidR="00771788" w:rsidRPr="00C21C2C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FF4EE32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262E024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63D6EBD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DCE2234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802F1B2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3FEF41B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0FDA7478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4F80CA0C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AD40009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2120C4C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96E8DD6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4144167F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C1FD21D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BCC836C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6E020A09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4AB2D5D7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9C2866D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46ABDDF6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A6F0274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FBDFF0C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6EE4035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D220AB9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3F110105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5F47E943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4CCA20E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971D073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E568BB1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939DCD2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BD91DC2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3578188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12A8E6DF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0A60E2A7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1E3DF3C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DF7CDF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6A5A6B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BFAA656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9CBE683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E57356A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4ADB7CC" w14:textId="77777777" w:rsidR="00771788" w:rsidRPr="00613BAB" w:rsidRDefault="00771788" w:rsidP="007717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504FCB" wp14:editId="2DD17F90">
                <wp:simplePos x="0" y="0"/>
                <wp:positionH relativeFrom="column">
                  <wp:posOffset>-155575</wp:posOffset>
                </wp:positionH>
                <wp:positionV relativeFrom="paragraph">
                  <wp:posOffset>4785360</wp:posOffset>
                </wp:positionV>
                <wp:extent cx="1790700" cy="5363845"/>
                <wp:effectExtent l="0" t="0" r="0" b="8255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F3A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4B995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04FCB" id="正方形/長方形 233" o:spid="_x0000_s1070" style="position:absolute;margin-left:-12.25pt;margin-top:376.8pt;width:141pt;height:4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" fillcolor="#f3a27d" stroked="f" strokeweight="2pt">
                <v:textbox>
                  <w:txbxContent>
                    <w:p w14:paraId="5854B995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36533" wp14:editId="51D5C3FB">
                <wp:simplePos x="0" y="0"/>
                <wp:positionH relativeFrom="column">
                  <wp:posOffset>56515</wp:posOffset>
                </wp:positionH>
                <wp:positionV relativeFrom="paragraph">
                  <wp:posOffset>5553710</wp:posOffset>
                </wp:positionV>
                <wp:extent cx="1078865" cy="3926205"/>
                <wp:effectExtent l="0" t="0" r="6985" b="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C9DE5C" w14:textId="77777777" w:rsidR="00771788" w:rsidRPr="00771788" w:rsidRDefault="00771788" w:rsidP="00771788">
                            <w:pPr>
                              <w:snapToGrid w:val="0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6533" id="_x0000_s1071" type="#_x0000_t202" style="position:absolute;margin-left:4.45pt;margin-top:437.3pt;width:84.95pt;height:30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" filled="f" stroked="f">
                <v:textbox style="layout-flow:vertical-ideographic" inset="0,0,0,0">
                  <w:txbxContent>
                    <w:p w14:paraId="1FC9DE5C" w14:textId="77777777" w:rsidR="00771788" w:rsidRPr="00771788" w:rsidRDefault="00771788" w:rsidP="00771788">
                      <w:pPr>
                        <w:snapToGrid w:val="0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 w:rsidR="00771788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4F28B2" wp14:editId="1DD90D88">
                <wp:simplePos x="0" y="0"/>
                <wp:positionH relativeFrom="column">
                  <wp:posOffset>3879215</wp:posOffset>
                </wp:positionH>
                <wp:positionV relativeFrom="paragraph">
                  <wp:posOffset>9224439</wp:posOffset>
                </wp:positionV>
                <wp:extent cx="3191510" cy="359410"/>
                <wp:effectExtent l="0" t="0" r="27940" b="2159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410"/>
                          <a:chOff x="0" y="0"/>
                          <a:chExt cx="3191510" cy="359764"/>
                        </a:xfrm>
                      </wpg:grpSpPr>
                      <wps:wsp>
                        <wps:cNvPr id="237" name="直線コネクタ 237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線コネクタ 238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線コネクタ 239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850A1" id="グループ化 236" o:spid="_x0000_s1026" style="position:absolute;left:0;text-align:left;margin-left:305.45pt;margin-top:726.35pt;width:251.3pt;height:28.3pt;z-index:251693056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">
                <v:line id="直線コネクタ 237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B5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bAF/Z9IRkMUNAAD//wMAUEsBAi0AFAAGAAgAAAAhANvh9svuAAAAhQEAABMAAAAAAAAAAAAA&#10;AAAAAAAAAFtDb250ZW50X1R5cGVzXS54bWxQSwECLQAUAAYACAAAACEAWvQsW78AAAAVAQAACwAA&#10;AAAAAAAAAAAAAAAfAQAAX3JlbHMvLnJlbHNQSwECLQAUAAYACAAAACEAeTZwecMAAADcAAAADwAA&#10;AAAAAAAAAAAAAAAHAgAAZHJzL2Rvd25yZXYueG1sUEsFBgAAAAADAAMAtwAAAPcCAAAAAA==&#10;" strokecolor="black [3040]"/>
                <v:line id="直線コネクタ 238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L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bGE/lWZEQE9OoPAAD//wMAUEsBAi0AFAAGAAgAAAAhANvh9svuAAAAhQEAABMAAAAAAAAAAAAA&#10;AAAAAAAAAFtDb250ZW50X1R5cGVzXS54bWxQSwECLQAUAAYACAAAACEAWvQsW78AAAAVAQAACwAA&#10;AAAAAAAAAAAAAAAfAQAAX3JlbHMvLnJlbHNQSwECLQAUAAYACAAAACEACKnkC8MAAADcAAAADwAA&#10;AAAAAAAAAAAAAAAHAgAAZHJzL2Rvd25yZXYueG1sUEsFBgAAAAADAAMAtwAAAPcCAAAAAA==&#10;" strokecolor="black [3040]"/>
                <v:line id="直線コネクタ 239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GQ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0toDfM+kIyOIHAAD//wMAUEsBAi0AFAAGAAgAAAAhANvh9svuAAAAhQEAABMAAAAAAAAAAAAA&#10;AAAAAAAAAFtDb250ZW50X1R5cGVzXS54bWxQSwECLQAUAAYACAAAACEAWvQsW78AAAAVAQAACwAA&#10;AAAAAAAAAAAAAAAfAQAAX3JlbHMvLnJlbHNQSwECLQAUAAYACAAAACEAZ+VBkMMAAADcAAAADwAA&#10;AAAAAAAAAAAAAAAHAgAAZHJzL2Rvd25yZXYueG1sUEsFBgAAAAADAAMAtwAAAPcCAAAAAA==&#10;" strokecolor="black [3040]"/>
              </v:group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E8DE38" wp14:editId="42A1CC95">
                <wp:simplePos x="0" y="0"/>
                <wp:positionH relativeFrom="column">
                  <wp:posOffset>56942</wp:posOffset>
                </wp:positionH>
                <wp:positionV relativeFrom="paragraph">
                  <wp:posOffset>184357</wp:posOffset>
                </wp:positionV>
                <wp:extent cx="1078865" cy="3926819"/>
                <wp:effectExtent l="0" t="0" r="6985" b="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2302AA" w14:textId="77777777" w:rsidR="00771788" w:rsidRPr="00771788" w:rsidRDefault="00771788" w:rsidP="00771788">
                            <w:pPr>
                              <w:pStyle w:val="a3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DE38" id="_x0000_s1072" type="#_x0000_t202" style="position:absolute;margin-left:4.5pt;margin-top:14.5pt;width:84.95pt;height:30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" filled="f" stroked="f">
                <v:textbox style="layout-flow:vertical-ideographic" inset="0,0,0,0">
                  <w:txbxContent>
                    <w:p w14:paraId="4D2302AA" w14:textId="77777777" w:rsidR="00771788" w:rsidRPr="00771788" w:rsidRDefault="00771788" w:rsidP="00771788">
                      <w:pPr>
                        <w:pStyle w:val="a3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2397C" wp14:editId="4744EEA6">
                <wp:simplePos x="0" y="0"/>
                <wp:positionH relativeFrom="column">
                  <wp:posOffset>6276975</wp:posOffset>
                </wp:positionH>
                <wp:positionV relativeFrom="paragraph">
                  <wp:posOffset>187710</wp:posOffset>
                </wp:positionV>
                <wp:extent cx="928370" cy="495935"/>
                <wp:effectExtent l="0" t="0" r="5080" b="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7816D6" w14:textId="78C041D6" w:rsidR="00771788" w:rsidRPr="00A02EA2" w:rsidRDefault="00353A10" w:rsidP="007717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669B76"/>
                                <w:sz w:val="56"/>
                                <w:szCs w:val="56"/>
                              </w:rPr>
                            </w:pPr>
                            <w:r w:rsidRPr="00A02EA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669B76"/>
                                <w:sz w:val="56"/>
                                <w:szCs w:val="56"/>
                              </w:rPr>
                              <w:t>Jul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397C" id="_x0000_s1073" type="#_x0000_t202" style="position:absolute;margin-left:494.25pt;margin-top:14.8pt;width:73.1pt;height: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" filled="f" stroked="f">
                <v:textbox inset="0,0,0,0">
                  <w:txbxContent>
                    <w:p w14:paraId="0F7816D6" w14:textId="78C041D6" w:rsidR="00771788" w:rsidRPr="00A02EA2" w:rsidRDefault="00353A10" w:rsidP="007717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669B76"/>
                          <w:sz w:val="56"/>
                          <w:szCs w:val="56"/>
                        </w:rPr>
                      </w:pPr>
                      <w:r w:rsidRPr="00A02EA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669B76"/>
                          <w:sz w:val="56"/>
                          <w:szCs w:val="56"/>
                        </w:rPr>
                        <w:t>Jul.</w:t>
                      </w:r>
                    </w:p>
                  </w:txbxContent>
                </v:textbox>
              </v:shape>
            </w:pict>
          </mc:Fallback>
        </mc:AlternateContent>
      </w:r>
      <w:r w:rsidR="00771788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1EC64FC" wp14:editId="44EB102E">
                <wp:simplePos x="0" y="0"/>
                <wp:positionH relativeFrom="column">
                  <wp:posOffset>3879215</wp:posOffset>
                </wp:positionH>
                <wp:positionV relativeFrom="paragraph">
                  <wp:posOffset>3854700</wp:posOffset>
                </wp:positionV>
                <wp:extent cx="3191510" cy="359764"/>
                <wp:effectExtent l="0" t="0" r="27940" b="21590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764"/>
                          <a:chOff x="0" y="0"/>
                          <a:chExt cx="3191510" cy="359764"/>
                        </a:xfrm>
                      </wpg:grpSpPr>
                      <wps:wsp>
                        <wps:cNvPr id="244" name="直線コネクタ 244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コネクタ 246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7774F" id="グループ化 243" o:spid="_x0000_s1026" style="position:absolute;left:0;text-align:left;margin-left:305.45pt;margin-top:303.5pt;width:251.3pt;height:28.35pt;z-index:251650048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">
                <v:line id="直線コネクタ 244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1z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QxHI3ieSUdALn4BAAD//wMAUEsBAi0AFAAGAAgAAAAhANvh9svuAAAAhQEAABMAAAAAAAAAAAAA&#10;AAAAAAAAAFtDb250ZW50X1R5cGVzXS54bWxQSwECLQAUAAYACAAAACEAWvQsW78AAAAVAQAACwAA&#10;AAAAAAAAAAAAAAAfAQAAX3JlbHMvLnJlbHNQSwECLQAUAAYACAAAACEA0eKdc8MAAADcAAAADwAA&#10;AAAAAAAAAAAAAAAHAgAAZHJzL2Rvd25yZXYueG1sUEsFBgAAAAADAAMAtwAAAPcCAAAAAA==&#10;" strokecolor="black [3040]"/>
                <v:line id="直線コネクタ 245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jo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DyMoXrmXQE5PIfAAD//wMAUEsBAi0AFAAGAAgAAAAhANvh9svuAAAAhQEAABMAAAAAAAAAAAAA&#10;AAAAAAAAAFtDb250ZW50X1R5cGVzXS54bWxQSwECLQAUAAYACAAAACEAWvQsW78AAAAVAQAACwAA&#10;AAAAAAAAAAAAAAAfAQAAX3JlbHMvLnJlbHNQSwECLQAUAAYACAAAACEAvq446MMAAADcAAAADwAA&#10;AAAAAAAAAAAAAAAHAgAAZHJzL2Rvd25yZXYueG1sUEsFBgAAAAADAAMAtwAAAPcCAAAAAA==&#10;" strokecolor="black [3040]"/>
                <v:line id="直線コネクタ 246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af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yec/g7k46AXP0CAAD//wMAUEsBAi0AFAAGAAgAAAAhANvh9svuAAAAhQEAABMAAAAAAAAAAAAA&#10;AAAAAAAAAFtDb250ZW50X1R5cGVzXS54bWxQSwECLQAUAAYACAAAACEAWvQsW78AAAAVAQAACwAA&#10;AAAAAAAAAAAAAAAfAQAAX3JlbHMvLnJlbHNQSwECLQAUAAYACAAAACEATnymn8MAAADcAAAADwAA&#10;AAAAAAAAAAAAAAAHAgAAZHJzL2Rvd25yZXYueG1sUEsFBgAAAAADAAMAtwAAAPcCAAAAAA==&#10;" strokecolor="black [3040]"/>
              </v:group>
            </w:pict>
          </mc:Fallback>
        </mc:AlternateContent>
      </w:r>
      <w:r w:rsidR="0077178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D89F7D" wp14:editId="796B2B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A562A7" id="直線コネクタ 247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 w:rsidR="00771788">
        <w:br w:type="page"/>
      </w:r>
    </w:p>
    <w:p w14:paraId="18530DC3" w14:textId="77777777" w:rsidR="00771788" w:rsidRDefault="00771788" w:rsidP="00771788"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E45D869" wp14:editId="488BFFE6">
            <wp:simplePos x="0" y="0"/>
            <wp:positionH relativeFrom="column">
              <wp:posOffset>1766310</wp:posOffset>
            </wp:positionH>
            <wp:positionV relativeFrom="paragraph">
              <wp:posOffset>176791</wp:posOffset>
            </wp:positionV>
            <wp:extent cx="5528456" cy="3867150"/>
            <wp:effectExtent l="0" t="0" r="0" b="0"/>
            <wp:wrapNone/>
            <wp:docPr id="270" name="図 270" descr="グラフィカル ユーザー インターフェイス, アプリケーション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図 270" descr="グラフィカル ユーザー インターフェイス, アプリケーション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1" b="55345"/>
                    <a:stretch/>
                  </pic:blipFill>
                  <pic:spPr bwMode="auto">
                    <a:xfrm>
                      <a:off x="0" y="0"/>
                      <a:ext cx="5528456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E4E688" wp14:editId="74FDFFE5">
                <wp:simplePos x="0" y="0"/>
                <wp:positionH relativeFrom="column">
                  <wp:posOffset>-155575</wp:posOffset>
                </wp:positionH>
                <wp:positionV relativeFrom="paragraph">
                  <wp:posOffset>-127000</wp:posOffset>
                </wp:positionV>
                <wp:extent cx="1790700" cy="5363845"/>
                <wp:effectExtent l="0" t="0" r="0" b="825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C39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70DE0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E688" id="正方形/長方形 249" o:spid="_x0000_s1074" style="position:absolute;left:0;text-align:left;margin-left:-12.25pt;margin-top:-10pt;width:141pt;height:4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" fillcolor="#c39c89" stroked="f" strokeweight="2pt">
                <v:textbox>
                  <w:txbxContent>
                    <w:p w14:paraId="1F770DE0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F7B68" wp14:editId="33ADF410">
                <wp:simplePos x="0" y="0"/>
                <wp:positionH relativeFrom="column">
                  <wp:posOffset>1539240</wp:posOffset>
                </wp:positionH>
                <wp:positionV relativeFrom="paragraph">
                  <wp:posOffset>-129540</wp:posOffset>
                </wp:positionV>
                <wp:extent cx="313690" cy="5364000"/>
                <wp:effectExtent l="0" t="0" r="0" b="825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C6C14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7B68" id="正方形/長方形 250" o:spid="_x0000_s1075" style="position:absolute;left:0;text-align:left;margin-left:121.2pt;margin-top:-10.2pt;width:24.7pt;height:4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" fillcolor="black [3213]" stroked="f" strokeweight="2pt">
                <v:textbox>
                  <w:txbxContent>
                    <w:p w14:paraId="249C6C14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4543C383" w14:textId="77777777" w:rsidR="00771788" w:rsidRDefault="00771788" w:rsidP="007717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8D4E4" wp14:editId="6DB96B27">
                <wp:simplePos x="0" y="0"/>
                <wp:positionH relativeFrom="column">
                  <wp:posOffset>1016000</wp:posOffset>
                </wp:positionH>
                <wp:positionV relativeFrom="paragraph">
                  <wp:posOffset>231775</wp:posOffset>
                </wp:positionV>
                <wp:extent cx="2517775" cy="4260850"/>
                <wp:effectExtent l="0" t="0" r="0" b="635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912" r="-1863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7721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D4E4" id="正方形/長方形 251" o:spid="_x0000_s1076" style="position:absolute;margin-left:80pt;margin-top:18.25pt;width:198.25pt;height:33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" stroked="f" strokeweight="2pt">
                <v:fill r:id="rId29" o:title="" recolor="t" rotate="t" type="frame"/>
                <v:textbox>
                  <w:txbxContent>
                    <w:p w14:paraId="13AA7721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53B051FA" w14:textId="38EDE1AC" w:rsidR="00771788" w:rsidRDefault="00771788" w:rsidP="007717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B1989" wp14:editId="364F6DEB">
                <wp:simplePos x="0" y="0"/>
                <wp:positionH relativeFrom="column">
                  <wp:posOffset>1539240</wp:posOffset>
                </wp:positionH>
                <wp:positionV relativeFrom="paragraph">
                  <wp:posOffset>4782820</wp:posOffset>
                </wp:positionV>
                <wp:extent cx="313690" cy="5363845"/>
                <wp:effectExtent l="0" t="0" r="0" b="8255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38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18451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B1989" id="正方形/長方形 252" o:spid="_x0000_s1077" style="position:absolute;margin-left:121.2pt;margin-top:376.6pt;width:24.7pt;height:4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" fillcolor="black [3213]" stroked="f" strokeweight="2pt">
                <v:textbox>
                  <w:txbxContent>
                    <w:p w14:paraId="22F18451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89F59" wp14:editId="3745DE0B">
                <wp:simplePos x="0" y="0"/>
                <wp:positionH relativeFrom="column">
                  <wp:posOffset>6276975</wp:posOffset>
                </wp:positionH>
                <wp:positionV relativeFrom="paragraph">
                  <wp:posOffset>5556885</wp:posOffset>
                </wp:positionV>
                <wp:extent cx="928370" cy="495935"/>
                <wp:effectExtent l="0" t="0" r="5080" b="0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1D9FA" w14:textId="026B99A5" w:rsidR="00771788" w:rsidRPr="00A02EA2" w:rsidRDefault="00353A10" w:rsidP="00771788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9EC3BC"/>
                                <w:sz w:val="56"/>
                                <w:szCs w:val="56"/>
                              </w:rPr>
                            </w:pPr>
                            <w:r w:rsidRPr="00A02EA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EC3BC"/>
                                <w:sz w:val="56"/>
                                <w:szCs w:val="56"/>
                              </w:rPr>
                              <w:t>Oct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9F59" id="_x0000_s1078" type="#_x0000_t202" style="position:absolute;margin-left:494.25pt;margin-top:437.55pt;width:73.1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Pg+AEAANQDAAAOAAAAZHJzL2Uyb0RvYy54bWysU9uO0zAQfUfiHyy/06RdCm3UdLXssghp&#10;uUgLH+A6TmNhe8zYbVK+nrHTdFfwhsiDNfZkzvicOd5cD9awo8KgwdV8Pis5U05Co92+5t+/3b9a&#10;cR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" filled="f" stroked="f">
                <v:textbox inset="0,0,0,0">
                  <w:txbxContent>
                    <w:p w14:paraId="61E1D9FA" w14:textId="026B99A5" w:rsidR="00771788" w:rsidRPr="00A02EA2" w:rsidRDefault="00353A10" w:rsidP="00771788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9EC3BC"/>
                          <w:sz w:val="56"/>
                          <w:szCs w:val="56"/>
                        </w:rPr>
                      </w:pPr>
                      <w:r w:rsidRPr="00A02EA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EC3BC"/>
                          <w:sz w:val="56"/>
                          <w:szCs w:val="56"/>
                        </w:rPr>
                        <w:t>Oct.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641521" wp14:editId="4661F219">
                <wp:simplePos x="0" y="0"/>
                <wp:positionH relativeFrom="column">
                  <wp:posOffset>3729355</wp:posOffset>
                </wp:positionH>
                <wp:positionV relativeFrom="paragraph">
                  <wp:posOffset>5983605</wp:posOffset>
                </wp:positionV>
                <wp:extent cx="3507105" cy="3072130"/>
                <wp:effectExtent l="0" t="0" r="0" b="0"/>
                <wp:wrapNone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12128C22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76A614C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723A6F5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DC8D2B4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C482B17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7A9FA2E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EEF94F9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832DB44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45629C7E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C96B251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C43AF94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BB3BF2B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9B9BEF2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5DF1A2A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AFB8556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E372A68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4A52C157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731A56E7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484C08C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3DB929B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993EC53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ADDDF7A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CD3356C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DB52B81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2561E5FD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3CFF966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C9FB33E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5AC2EA9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986DAC4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5837515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F2F8557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D1B24DC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348828C1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7C0DB20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CA327A6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A350105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E74DE13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478871F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EE492CA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1E04A1E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64310E02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690555E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A27EE82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78F5D8A0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A846571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4346882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99A0F81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6519E41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F3603B" w14:textId="77777777" w:rsidR="00771788" w:rsidRPr="00613BAB" w:rsidRDefault="00771788" w:rsidP="007717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1521" id="_x0000_s1079" type="#_x0000_t202" style="position:absolute;margin-left:293.65pt;margin-top:471.15pt;width:276.15pt;height:24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12128C22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76A614C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723A6F5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DC8D2B4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C482B17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7A9FA2E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EEF94F9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832DB44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45629C7E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C96B251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C43AF94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BB3BF2B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9B9BEF2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5DF1A2A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AFB8556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E372A68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4A52C157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731A56E7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484C08C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3DB929B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993EC53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ADDDF7A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CD3356C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DB52B81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2561E5FD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63CFF966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C9FB33E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5AC2EA9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986DAC4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5837515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F2F8557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D1B24DC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348828C1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37C0DB20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CA327A6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A350105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E74DE13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478871F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EE492CA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1E04A1E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64310E02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6690555E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A27EE82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78F5D8A0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A846571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4346882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99A0F81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6519E41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8F3603B" w14:textId="77777777" w:rsidR="00771788" w:rsidRPr="00613BAB" w:rsidRDefault="00771788" w:rsidP="007717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90247" wp14:editId="3D6F1B0E">
                <wp:simplePos x="0" y="0"/>
                <wp:positionH relativeFrom="column">
                  <wp:posOffset>-155575</wp:posOffset>
                </wp:positionH>
                <wp:positionV relativeFrom="paragraph">
                  <wp:posOffset>4785360</wp:posOffset>
                </wp:positionV>
                <wp:extent cx="1790700" cy="5363845"/>
                <wp:effectExtent l="0" t="0" r="0" b="8255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9EC3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20BAD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0247" id="正方形/長方形 255" o:spid="_x0000_s1080" style="position:absolute;margin-left:-12.25pt;margin-top:376.8pt;width:141pt;height:4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" fillcolor="#9ec3bc" stroked="f" strokeweight="2pt">
                <v:textbox>
                  <w:txbxContent>
                    <w:p w14:paraId="40A20BAD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4B133" wp14:editId="383EBBDB">
                <wp:simplePos x="0" y="0"/>
                <wp:positionH relativeFrom="column">
                  <wp:posOffset>56515</wp:posOffset>
                </wp:positionH>
                <wp:positionV relativeFrom="paragraph">
                  <wp:posOffset>5553710</wp:posOffset>
                </wp:positionV>
                <wp:extent cx="1078865" cy="3926205"/>
                <wp:effectExtent l="0" t="0" r="6985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F78BB8" w14:textId="77777777" w:rsidR="00771788" w:rsidRPr="00771788" w:rsidRDefault="00771788" w:rsidP="00771788">
                            <w:pPr>
                              <w:snapToGrid w:val="0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B133" id="_x0000_s1081" type="#_x0000_t202" style="position:absolute;margin-left:4.45pt;margin-top:437.3pt;width:84.95pt;height:30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" filled="f" stroked="f">
                <v:textbox style="layout-flow:vertical-ideographic" inset="0,0,0,0">
                  <w:txbxContent>
                    <w:p w14:paraId="51F78BB8" w14:textId="77777777" w:rsidR="00771788" w:rsidRPr="00771788" w:rsidRDefault="00771788" w:rsidP="00771788">
                      <w:pPr>
                        <w:snapToGrid w:val="0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9A197" wp14:editId="2B47C90F">
                <wp:simplePos x="0" y="0"/>
                <wp:positionH relativeFrom="column">
                  <wp:posOffset>1016000</wp:posOffset>
                </wp:positionH>
                <wp:positionV relativeFrom="paragraph">
                  <wp:posOffset>5372735</wp:posOffset>
                </wp:positionV>
                <wp:extent cx="2517775" cy="4260850"/>
                <wp:effectExtent l="0" t="0" r="0" b="635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633" t="-1116" r="-10053" b="-280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40BED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A197" id="正方形/長方形 257" o:spid="_x0000_s1082" style="position:absolute;margin-left:80pt;margin-top:423.05pt;width:198.25pt;height:335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" stroked="f" strokeweight="2pt">
                <v:fill r:id="rId31" o:title="" recolor="t" rotate="t" type="frame"/>
                <v:textbox>
                  <w:txbxContent>
                    <w:p w14:paraId="4AB40BED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0DCA76" wp14:editId="5E1D030E">
                <wp:simplePos x="0" y="0"/>
                <wp:positionH relativeFrom="column">
                  <wp:posOffset>3879215</wp:posOffset>
                </wp:positionH>
                <wp:positionV relativeFrom="paragraph">
                  <wp:posOffset>9224439</wp:posOffset>
                </wp:positionV>
                <wp:extent cx="3191510" cy="359410"/>
                <wp:effectExtent l="0" t="0" r="27940" b="21590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410"/>
                          <a:chOff x="0" y="0"/>
                          <a:chExt cx="3191510" cy="359764"/>
                        </a:xfrm>
                      </wpg:grpSpPr>
                      <wps:wsp>
                        <wps:cNvPr id="259" name="直線コネクタ 259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線コネクタ 260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コネクタ 261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48BEA" id="グループ化 258" o:spid="_x0000_s1026" style="position:absolute;left:0;text-align:left;margin-left:305.45pt;margin-top:726.35pt;width:251.3pt;height:28.3pt;z-index:251667456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">
                <v:line id="直線コネクタ 259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" strokecolor="black [3040]"/>
                <v:line id="直線コネクタ 260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" strokecolor="black [3040]"/>
                <v:line id="直線コネクタ 261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B2966" wp14:editId="393FE474">
                <wp:simplePos x="0" y="0"/>
                <wp:positionH relativeFrom="column">
                  <wp:posOffset>56942</wp:posOffset>
                </wp:positionH>
                <wp:positionV relativeFrom="paragraph">
                  <wp:posOffset>184357</wp:posOffset>
                </wp:positionV>
                <wp:extent cx="1078865" cy="3926819"/>
                <wp:effectExtent l="0" t="0" r="6985" b="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427B61" w14:textId="77777777" w:rsidR="00771788" w:rsidRPr="00771788" w:rsidRDefault="00771788" w:rsidP="00771788">
                            <w:pPr>
                              <w:pStyle w:val="a3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2966" id="_x0000_s1083" type="#_x0000_t202" style="position:absolute;margin-left:4.5pt;margin-top:14.5pt;width:84.95pt;height:3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" filled="f" stroked="f">
                <v:textbox style="layout-flow:vertical-ideographic" inset="0,0,0,0">
                  <w:txbxContent>
                    <w:p w14:paraId="74427B61" w14:textId="77777777" w:rsidR="00771788" w:rsidRPr="00771788" w:rsidRDefault="00771788" w:rsidP="00771788">
                      <w:pPr>
                        <w:pStyle w:val="a3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2C0B08" wp14:editId="5BAD6074">
                <wp:simplePos x="0" y="0"/>
                <wp:positionH relativeFrom="column">
                  <wp:posOffset>6276975</wp:posOffset>
                </wp:positionH>
                <wp:positionV relativeFrom="paragraph">
                  <wp:posOffset>187710</wp:posOffset>
                </wp:positionV>
                <wp:extent cx="928370" cy="495935"/>
                <wp:effectExtent l="0" t="0" r="5080" b="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79242E" w14:textId="71672812" w:rsidR="00771788" w:rsidRPr="00A02EA2" w:rsidRDefault="00353A10" w:rsidP="007717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39C89"/>
                                <w:sz w:val="56"/>
                                <w:szCs w:val="56"/>
                              </w:rPr>
                            </w:pPr>
                            <w:r w:rsidRPr="00A02EA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39C89"/>
                                <w:sz w:val="56"/>
                                <w:szCs w:val="56"/>
                              </w:rPr>
                              <w:t>Sep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0B08" id="_x0000_s1084" type="#_x0000_t202" style="position:absolute;margin-left:494.25pt;margin-top:14.8pt;width:73.1pt;height:3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8C+AEAANQDAAAOAAAAZHJzL2Uyb0RvYy54bWysU9uO0zAQfUfiHyy/06RdCm3UdLXssghp&#10;uUgLH+A6TmNhe8zYbVK+nrHTdFfwhsiDNfZkzvicOd5cD9awo8KgwdV8Pis5U05Co92+5t+/3b9a&#10;cR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" filled="f" stroked="f">
                <v:textbox inset="0,0,0,0">
                  <w:txbxContent>
                    <w:p w14:paraId="2B79242E" w14:textId="71672812" w:rsidR="00771788" w:rsidRPr="00A02EA2" w:rsidRDefault="00353A10" w:rsidP="007717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C39C89"/>
                          <w:sz w:val="56"/>
                          <w:szCs w:val="56"/>
                        </w:rPr>
                      </w:pPr>
                      <w:r w:rsidRPr="00A02EA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39C89"/>
                          <w:sz w:val="56"/>
                          <w:szCs w:val="56"/>
                        </w:rPr>
                        <w:t>Sep.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0571B2B" wp14:editId="48B9F61F">
                <wp:simplePos x="0" y="0"/>
                <wp:positionH relativeFrom="column">
                  <wp:posOffset>3729355</wp:posOffset>
                </wp:positionH>
                <wp:positionV relativeFrom="paragraph">
                  <wp:posOffset>614430</wp:posOffset>
                </wp:positionV>
                <wp:extent cx="3507105" cy="3072130"/>
                <wp:effectExtent l="0" t="0" r="0" b="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45BEE81E" w14:textId="77777777" w:rsidTr="00C21C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B0875DB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E9E21AF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37F0939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B919099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A64FC9A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F3B4A34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09A97D1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354F6A37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7DBB3C5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28C6EF2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08926B5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89EE411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2A032D2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6CA898B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30B5884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3D02C38C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2AA848A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2AB83B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8E7E3C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31B531D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A50745A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B8C5AFD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28B81E4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3E70C9CF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E14A2C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8B5CA17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116C2BA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139226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7E9922D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6998A23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B55321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218AB6FE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7FAD3B5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C988180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1ACCE90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1D7D339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7311A6B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1CF70A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E21CB8C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6215D4B2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19AEEE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FCD3DAA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FC3596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448C80A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72EED64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E55F34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2632F2D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8D9A89" w14:textId="77777777" w:rsidR="00771788" w:rsidRPr="00613BAB" w:rsidRDefault="00771788" w:rsidP="007717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1B2B" id="_x0000_s1085" type="#_x0000_t202" style="position:absolute;margin-left:293.65pt;margin-top:48.4pt;width:276.15pt;height:241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45BEE81E" w14:textId="77777777" w:rsidTr="00C21C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B0875DB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E9E21AF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37F0939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B919099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A64FC9A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F3B4A34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09A97D1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354F6A37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7DBB3C5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28C6EF2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08926B5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89EE411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2A032D2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6CA898B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30B5884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3D02C38C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2AA848A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2AB83B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8E7E3C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31B531D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A50745A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B8C5AFD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28B81E4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3E70C9CF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2E14A2C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8B5CA17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2116C2BA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139226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7E9922D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6998A23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B55321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218AB6FE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7FAD3B5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C988180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1ACCE90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1D7D339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7311A6B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1CF70A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E21CB8C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6215D4B2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619AEEE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FCD3DAA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4FC3596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448C80A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472EED64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E55F34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2632F2D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A8D9A89" w14:textId="77777777" w:rsidR="00771788" w:rsidRPr="00613BAB" w:rsidRDefault="00771788" w:rsidP="007717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23D144" wp14:editId="761FD48C">
                <wp:simplePos x="0" y="0"/>
                <wp:positionH relativeFrom="column">
                  <wp:posOffset>3879215</wp:posOffset>
                </wp:positionH>
                <wp:positionV relativeFrom="paragraph">
                  <wp:posOffset>3854700</wp:posOffset>
                </wp:positionV>
                <wp:extent cx="3191510" cy="359764"/>
                <wp:effectExtent l="0" t="0" r="27940" b="21590"/>
                <wp:wrapNone/>
                <wp:docPr id="265" name="グループ化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764"/>
                          <a:chOff x="0" y="0"/>
                          <a:chExt cx="3191510" cy="359764"/>
                        </a:xfrm>
                      </wpg:grpSpPr>
                      <wps:wsp>
                        <wps:cNvPr id="266" name="直線コネクタ 266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直線コネクタ 267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直線コネクタ 268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D19D7" id="グループ化 265" o:spid="_x0000_s1026" style="position:absolute;left:0;text-align:left;margin-left:305.45pt;margin-top:303.5pt;width:251.3pt;height:28.35pt;z-index:251660288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">
                <v:line id="直線コネクタ 266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" strokecolor="black [3040]"/>
                <v:line id="直線コネクタ 267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" strokecolor="black [3040]"/>
                <v:line id="直線コネクタ 268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9FD90" wp14:editId="6BF15D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269" name="直線コネクタ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3211D" id="直線コネクタ 26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  <w:r>
        <w:br w:type="page"/>
      </w:r>
    </w:p>
    <w:p w14:paraId="642AF436" w14:textId="77777777" w:rsidR="00771788" w:rsidRDefault="00771788" w:rsidP="00771788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65DD498" wp14:editId="38B1C487">
            <wp:simplePos x="0" y="0"/>
            <wp:positionH relativeFrom="column">
              <wp:posOffset>1766310</wp:posOffset>
            </wp:positionH>
            <wp:positionV relativeFrom="paragraph">
              <wp:posOffset>176791</wp:posOffset>
            </wp:positionV>
            <wp:extent cx="5528456" cy="3867150"/>
            <wp:effectExtent l="0" t="0" r="0" b="0"/>
            <wp:wrapNone/>
            <wp:docPr id="294" name="図 294" descr="グラフィカル ユーザー インターフェイス, アプリケーション&#10;&#10;自動的に生成された説明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図 294" descr="グラフィカル ユーザー インターフェイス, アプリケーション&#10;&#10;自動的に生成された説明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1" b="55345"/>
                    <a:stretch/>
                  </pic:blipFill>
                  <pic:spPr bwMode="auto">
                    <a:xfrm>
                      <a:off x="0" y="0"/>
                      <a:ext cx="5528456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D4BCF" wp14:editId="67DF4C6E">
                <wp:simplePos x="0" y="0"/>
                <wp:positionH relativeFrom="column">
                  <wp:posOffset>-155575</wp:posOffset>
                </wp:positionH>
                <wp:positionV relativeFrom="paragraph">
                  <wp:posOffset>-127000</wp:posOffset>
                </wp:positionV>
                <wp:extent cx="1790700" cy="5363845"/>
                <wp:effectExtent l="0" t="0" r="0" b="8255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D7D4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F3A7F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4BCF" id="正方形/長方形 271" o:spid="_x0000_s1086" style="position:absolute;left:0;text-align:left;margin-left:-12.25pt;margin-top:-10pt;width:141pt;height:4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" fillcolor="#d7d489" stroked="f" strokeweight="2pt">
                <v:textbox>
                  <w:txbxContent>
                    <w:p w14:paraId="258F3A7F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9C20E" wp14:editId="54066FEC">
                <wp:simplePos x="0" y="0"/>
                <wp:positionH relativeFrom="column">
                  <wp:posOffset>1539240</wp:posOffset>
                </wp:positionH>
                <wp:positionV relativeFrom="paragraph">
                  <wp:posOffset>-129540</wp:posOffset>
                </wp:positionV>
                <wp:extent cx="313690" cy="5364000"/>
                <wp:effectExtent l="0" t="0" r="0" b="8255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E3753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C20E" id="正方形/長方形 272" o:spid="_x0000_s1087" style="position:absolute;left:0;text-align:left;margin-left:121.2pt;margin-top:-10.2pt;width:24.7pt;height:4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" fillcolor="black [3213]" stroked="f" strokeweight="2pt">
                <v:textbox>
                  <w:txbxContent>
                    <w:p w14:paraId="2EFE3753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5EE7B513" w14:textId="77777777" w:rsidR="00771788" w:rsidRDefault="00771788" w:rsidP="007717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08C99" wp14:editId="3E5CAE9F">
                <wp:simplePos x="0" y="0"/>
                <wp:positionH relativeFrom="column">
                  <wp:posOffset>1016000</wp:posOffset>
                </wp:positionH>
                <wp:positionV relativeFrom="paragraph">
                  <wp:posOffset>231775</wp:posOffset>
                </wp:positionV>
                <wp:extent cx="2517775" cy="4260850"/>
                <wp:effectExtent l="0" t="0" r="0" b="635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2242" r="-10227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9E808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8C99" id="正方形/長方形 273" o:spid="_x0000_s1088" style="position:absolute;margin-left:80pt;margin-top:18.25pt;width:198.25pt;height:33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" stroked="f" strokeweight="2pt">
                <v:fill r:id="rId33" o:title="" recolor="t" rotate="t" type="frame"/>
                <v:textbox>
                  <w:txbxContent>
                    <w:p w14:paraId="51D9E808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12CA23B" w14:textId="246BBD51" w:rsidR="00B5122C" w:rsidRDefault="0077178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A0C56" wp14:editId="2427D273">
                <wp:simplePos x="0" y="0"/>
                <wp:positionH relativeFrom="column">
                  <wp:posOffset>1539240</wp:posOffset>
                </wp:positionH>
                <wp:positionV relativeFrom="paragraph">
                  <wp:posOffset>4782820</wp:posOffset>
                </wp:positionV>
                <wp:extent cx="313690" cy="5363845"/>
                <wp:effectExtent l="0" t="0" r="0" b="8255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3638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4E8B3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0C56" id="正方形/長方形 274" o:spid="_x0000_s1089" style="position:absolute;margin-left:121.2pt;margin-top:376.6pt;width:24.7pt;height:42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" fillcolor="black [3213]" stroked="f" strokeweight="2pt">
                <v:textbox>
                  <w:txbxContent>
                    <w:p w14:paraId="4544E8B3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D4CAC" wp14:editId="47534191">
                <wp:simplePos x="0" y="0"/>
                <wp:positionH relativeFrom="column">
                  <wp:posOffset>6276975</wp:posOffset>
                </wp:positionH>
                <wp:positionV relativeFrom="paragraph">
                  <wp:posOffset>5556885</wp:posOffset>
                </wp:positionV>
                <wp:extent cx="928370" cy="495935"/>
                <wp:effectExtent l="0" t="0" r="5080" b="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5390E1" w14:textId="260EDB67" w:rsidR="00771788" w:rsidRPr="009E72D6" w:rsidRDefault="00353A10" w:rsidP="00771788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7A9A1"/>
                                <w:sz w:val="56"/>
                                <w:szCs w:val="56"/>
                              </w:rPr>
                            </w:pPr>
                            <w:r w:rsidRPr="009E72D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7A9A1"/>
                                <w:sz w:val="56"/>
                                <w:szCs w:val="56"/>
                              </w:rPr>
                              <w:t>Dec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4CAC" id="_x0000_s1090" type="#_x0000_t202" style="position:absolute;margin-left:494.25pt;margin-top:437.55pt;width:73.1pt;height:3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" filled="f" stroked="f">
                <v:textbox inset="0,0,0,0">
                  <w:txbxContent>
                    <w:p w14:paraId="375390E1" w14:textId="260EDB67" w:rsidR="00771788" w:rsidRPr="009E72D6" w:rsidRDefault="00353A10" w:rsidP="00771788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E7A9A1"/>
                          <w:sz w:val="56"/>
                          <w:szCs w:val="56"/>
                        </w:rPr>
                      </w:pPr>
                      <w:r w:rsidRPr="009E72D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7A9A1"/>
                          <w:sz w:val="56"/>
                          <w:szCs w:val="56"/>
                        </w:rPr>
                        <w:t>De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352F6A" wp14:editId="5BA3574A">
                <wp:simplePos x="0" y="0"/>
                <wp:positionH relativeFrom="column">
                  <wp:posOffset>-155575</wp:posOffset>
                </wp:positionH>
                <wp:positionV relativeFrom="paragraph">
                  <wp:posOffset>4785360</wp:posOffset>
                </wp:positionV>
                <wp:extent cx="1790700" cy="5363845"/>
                <wp:effectExtent l="0" t="0" r="0" b="8255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63845"/>
                        </a:xfrm>
                        <a:prstGeom prst="rect">
                          <a:avLst/>
                        </a:prstGeom>
                        <a:solidFill>
                          <a:srgbClr val="E7A9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4CB3A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2F6A" id="正方形/長方形 277" o:spid="_x0000_s1091" style="position:absolute;margin-left:-12.25pt;margin-top:376.8pt;width:141pt;height:42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" fillcolor="#e7a9a1" stroked="f" strokeweight="2pt">
                <v:textbox>
                  <w:txbxContent>
                    <w:p w14:paraId="5234CB3A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180D4B" wp14:editId="66C2E729">
                <wp:simplePos x="0" y="0"/>
                <wp:positionH relativeFrom="column">
                  <wp:posOffset>56515</wp:posOffset>
                </wp:positionH>
                <wp:positionV relativeFrom="paragraph">
                  <wp:posOffset>5553710</wp:posOffset>
                </wp:positionV>
                <wp:extent cx="1078865" cy="3926205"/>
                <wp:effectExtent l="0" t="0" r="6985" b="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9181A2" w14:textId="77777777" w:rsidR="00771788" w:rsidRPr="00771788" w:rsidRDefault="00771788" w:rsidP="00771788">
                            <w:pPr>
                              <w:snapToGrid w:val="0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0D4B" id="_x0000_s1092" type="#_x0000_t202" style="position:absolute;margin-left:4.45pt;margin-top:437.3pt;width:84.95pt;height:30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" filled="f" stroked="f">
                <v:textbox style="layout-flow:vertical-ideographic" inset="0,0,0,0">
                  <w:txbxContent>
                    <w:p w14:paraId="219181A2" w14:textId="77777777" w:rsidR="00771788" w:rsidRPr="00771788" w:rsidRDefault="00771788" w:rsidP="00771788">
                      <w:pPr>
                        <w:snapToGrid w:val="0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2B05D5" wp14:editId="467477F1">
                <wp:simplePos x="0" y="0"/>
                <wp:positionH relativeFrom="column">
                  <wp:posOffset>1016000</wp:posOffset>
                </wp:positionH>
                <wp:positionV relativeFrom="paragraph">
                  <wp:posOffset>5372735</wp:posOffset>
                </wp:positionV>
                <wp:extent cx="2517775" cy="4260850"/>
                <wp:effectExtent l="0" t="0" r="0" b="635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7775" cy="4260850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6487" r="-504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976D3" w14:textId="77777777" w:rsidR="00771788" w:rsidRDefault="00771788" w:rsidP="00771788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B05D5" id="正方形/長方形 279" o:spid="_x0000_s1093" style="position:absolute;margin-left:80pt;margin-top:423.05pt;width:198.25pt;height:335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" stroked="f" strokeweight="2pt">
                <v:fill r:id="rId35" o:title="" recolor="t" rotate="t" type="frame"/>
                <v:textbox>
                  <w:txbxContent>
                    <w:p w14:paraId="7EF976D3" w14:textId="77777777" w:rsidR="00771788" w:rsidRDefault="00771788" w:rsidP="00771788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7EFA7C" wp14:editId="7E5C284E">
                <wp:simplePos x="0" y="0"/>
                <wp:positionH relativeFrom="column">
                  <wp:posOffset>3879215</wp:posOffset>
                </wp:positionH>
                <wp:positionV relativeFrom="paragraph">
                  <wp:posOffset>9224439</wp:posOffset>
                </wp:positionV>
                <wp:extent cx="3191510" cy="359410"/>
                <wp:effectExtent l="0" t="0" r="27940" b="21590"/>
                <wp:wrapNone/>
                <wp:docPr id="280" name="グループ化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410"/>
                          <a:chOff x="0" y="0"/>
                          <a:chExt cx="3191510" cy="359764"/>
                        </a:xfrm>
                      </wpg:grpSpPr>
                      <wps:wsp>
                        <wps:cNvPr id="281" name="直線コネクタ 281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線コネクタ 282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直線コネクタ 283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57992" id="グループ化 280" o:spid="_x0000_s1026" style="position:absolute;left:0;text-align:left;margin-left:305.45pt;margin-top:726.35pt;width:251.3pt;height:28.3pt;z-index:251701248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">
                <v:line id="直線コネクタ 281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" strokecolor="black [3040]"/>
                <v:line id="直線コネクタ 282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" strokecolor="black [3040]"/>
                <v:line id="直線コネクタ 283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3408F" wp14:editId="36506A1E">
                <wp:simplePos x="0" y="0"/>
                <wp:positionH relativeFrom="column">
                  <wp:posOffset>56942</wp:posOffset>
                </wp:positionH>
                <wp:positionV relativeFrom="paragraph">
                  <wp:posOffset>184357</wp:posOffset>
                </wp:positionV>
                <wp:extent cx="1078865" cy="3926819"/>
                <wp:effectExtent l="0" t="0" r="6985" b="0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926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A485CB" w14:textId="77777777" w:rsidR="00771788" w:rsidRPr="00771788" w:rsidRDefault="00771788" w:rsidP="00771788">
                            <w:pPr>
                              <w:pStyle w:val="a3"/>
                              <w:jc w:val="distribute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06"/>
                                <w:szCs w:val="106"/>
                              </w:rPr>
                            </w:pPr>
                            <w:r w:rsidRPr="00771788">
                              <w:rPr>
                                <w:rFonts w:ascii="HGSｺﾞｼｯｸE" w:eastAsia="HGSｺﾞｼｯｸE" w:hAnsi="HGSｺﾞｼｯｸE" w:cs="Times New Roman" w:hint="eastAsia"/>
                                <w:color w:val="FFFFFF" w:themeColor="background1"/>
                                <w:sz w:val="106"/>
                                <w:szCs w:val="106"/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408F" id="_x0000_s1094" type="#_x0000_t202" style="position:absolute;margin-left:4.5pt;margin-top:14.5pt;width:84.95pt;height:30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" filled="f" stroked="f">
                <v:textbox style="layout-flow:vertical-ideographic" inset="0,0,0,0">
                  <w:txbxContent>
                    <w:p w14:paraId="02A485CB" w14:textId="77777777" w:rsidR="00771788" w:rsidRPr="00771788" w:rsidRDefault="00771788" w:rsidP="00771788">
                      <w:pPr>
                        <w:pStyle w:val="a3"/>
                        <w:jc w:val="distribute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106"/>
                          <w:szCs w:val="106"/>
                        </w:rPr>
                      </w:pPr>
                      <w:r w:rsidRPr="00771788"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z w:val="106"/>
                          <w:szCs w:val="106"/>
                        </w:rPr>
                        <w:t>２０２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3D545" wp14:editId="1C197FC6">
                <wp:simplePos x="0" y="0"/>
                <wp:positionH relativeFrom="column">
                  <wp:posOffset>6276975</wp:posOffset>
                </wp:positionH>
                <wp:positionV relativeFrom="paragraph">
                  <wp:posOffset>187710</wp:posOffset>
                </wp:positionV>
                <wp:extent cx="928370" cy="495935"/>
                <wp:effectExtent l="0" t="0" r="5080" b="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8EA2AF" w14:textId="4A9421F3" w:rsidR="00771788" w:rsidRPr="00A02EA2" w:rsidRDefault="00353A10" w:rsidP="007717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D489"/>
                                <w:sz w:val="56"/>
                                <w:szCs w:val="56"/>
                              </w:rPr>
                            </w:pPr>
                            <w:r w:rsidRPr="00A02EA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7D489"/>
                                <w:sz w:val="56"/>
                                <w:szCs w:val="56"/>
                              </w:rPr>
                              <w:t>Nov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D545" id="_x0000_s1095" type="#_x0000_t202" style="position:absolute;margin-left:494.25pt;margin-top:14.8pt;width:73.1pt;height:3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" filled="f" stroked="f">
                <v:textbox inset="0,0,0,0">
                  <w:txbxContent>
                    <w:p w14:paraId="258EA2AF" w14:textId="4A9421F3" w:rsidR="00771788" w:rsidRPr="00A02EA2" w:rsidRDefault="00353A10" w:rsidP="0077178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D7D489"/>
                          <w:sz w:val="56"/>
                          <w:szCs w:val="56"/>
                        </w:rPr>
                      </w:pPr>
                      <w:r w:rsidRPr="00A02EA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7D489"/>
                          <w:sz w:val="56"/>
                          <w:szCs w:val="56"/>
                        </w:rPr>
                        <w:t>Nov.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47A241" wp14:editId="6C284A7D">
                <wp:simplePos x="0" y="0"/>
                <wp:positionH relativeFrom="column">
                  <wp:posOffset>3729355</wp:posOffset>
                </wp:positionH>
                <wp:positionV relativeFrom="paragraph">
                  <wp:posOffset>614430</wp:posOffset>
                </wp:positionV>
                <wp:extent cx="3507105" cy="3072130"/>
                <wp:effectExtent l="0" t="0" r="0" b="0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7426D7D2" w14:textId="77777777" w:rsidTr="00C21C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B05EC37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D43F17D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2943DD3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C149354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C64E8E4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6473177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4419CBD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b w:val="0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257598E6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1329957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D31506E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7E78425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7C566C5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B04598E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0EC42BA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C89E8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055B79D9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B7787D2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3A25C15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26B34E7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7D63E5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121726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7B2ED67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EE6BFDE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744CFC87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15E3747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67B502C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3BF765C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32C811C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D61F945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2A4ADB2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2A87994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01334444" w14:textId="77777777" w:rsidTr="00C21C2C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880B81C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0D23E7C3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357ED24C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D5678C3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5963B1CC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60A8BA98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vAlign w:val="center"/>
                                </w:tcPr>
                                <w:p w14:paraId="440B511B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768AA063" w14:textId="77777777" w:rsidTr="00C2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6CE94CF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E2F9434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2556D69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253477D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FEA40EE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8C9BEFB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EB08FD5" w14:textId="77777777" w:rsidR="00771788" w:rsidRPr="008F5643" w:rsidRDefault="00771788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7F724" w14:textId="77777777" w:rsidR="00771788" w:rsidRPr="00613BAB" w:rsidRDefault="00771788" w:rsidP="007717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A241" id="_x0000_s1096" type="#_x0000_t202" style="position:absolute;margin-left:293.65pt;margin-top:48.4pt;width:276.15pt;height:241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7426D7D2" w14:textId="77777777" w:rsidTr="00C21C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B05EC37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D43F17D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2943DD3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C149354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C64E8E4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6473177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4419CBD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1"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b w:val="0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257598E6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1329957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D31506E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7E78425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7C566C5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B04598E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0EC42BA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C89E8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055B79D9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B7787D2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3A25C15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26B34E7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7D63E5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121726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7B2ED67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EE6BFDE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744CFC87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215E3747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67B502C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33BF765C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32C811C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D61F945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2A4ADB2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2A87994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01334444" w14:textId="77777777" w:rsidTr="00C21C2C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880B81C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0D23E7C3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357ED24C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D5678C3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5963B1CC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60A8BA98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vAlign w:val="center"/>
                          </w:tcPr>
                          <w:p w14:paraId="440B511B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768AA063" w14:textId="77777777" w:rsidTr="00C2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26CE94CF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E2F9434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2556D69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253477D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4FEA40EE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8C9BEFB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EB08FD5" w14:textId="77777777" w:rsidR="00771788" w:rsidRPr="008F5643" w:rsidRDefault="00771788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37F724" w14:textId="77777777" w:rsidR="00771788" w:rsidRPr="00613BAB" w:rsidRDefault="00771788" w:rsidP="007717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0BE840F" wp14:editId="07DD2DF6">
                <wp:simplePos x="0" y="0"/>
                <wp:positionH relativeFrom="column">
                  <wp:posOffset>3879215</wp:posOffset>
                </wp:positionH>
                <wp:positionV relativeFrom="paragraph">
                  <wp:posOffset>3854700</wp:posOffset>
                </wp:positionV>
                <wp:extent cx="3191510" cy="359764"/>
                <wp:effectExtent l="0" t="0" r="27940" b="2159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510" cy="359764"/>
                          <a:chOff x="0" y="0"/>
                          <a:chExt cx="3191510" cy="359764"/>
                        </a:xfrm>
                      </wpg:grpSpPr>
                      <wps:wsp>
                        <wps:cNvPr id="290" name="直線コネクタ 290"/>
                        <wps:cNvCnPr/>
                        <wps:spPr>
                          <a:xfrm>
                            <a:off x="0" y="0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コネクタ 291"/>
                        <wps:cNvCnPr/>
                        <wps:spPr>
                          <a:xfrm>
                            <a:off x="0" y="179882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コネクタ 292"/>
                        <wps:cNvCnPr/>
                        <wps:spPr>
                          <a:xfrm>
                            <a:off x="0" y="359764"/>
                            <a:ext cx="3191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AAD8E" id="グループ化 289" o:spid="_x0000_s1026" style="position:absolute;left:0;text-align:left;margin-left:305.45pt;margin-top:303.5pt;width:251.3pt;height:28.35pt;z-index:251697152" coordsize="3191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">
                <v:line id="直線コネクタ 290" o:spid="_x0000_s1027" style="position:absolute;visibility:visible;mso-wrap-style:square" from="0,0" to="31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" strokecolor="black [3040]"/>
                <v:line id="直線コネクタ 291" o:spid="_x0000_s1028" style="position:absolute;visibility:visible;mso-wrap-style:square" from="0,1798" to="3191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RKs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ZDr9n0hGQyycAAAD//wMAUEsBAi0AFAAGAAgAAAAhANvh9svuAAAAhQEAABMAAAAAAAAAAAAA&#10;AAAAAAAAAFtDb250ZW50X1R5cGVzXS54bWxQSwECLQAUAAYACAAAACEAWvQsW78AAAAVAQAACwAA&#10;AAAAAAAAAAAAAAAfAQAAX3JlbHMvLnJlbHNQSwECLQAUAAYACAAAACEAv/USrMMAAADcAAAADwAA&#10;AAAAAAAAAAAAAAAHAgAAZHJzL2Rvd25yZXYueG1sUEsFBgAAAAADAAMAtwAAAPcCAAAAAA==&#10;" strokecolor="black [3040]"/>
                <v:line id="直線コネクタ 292" o:spid="_x0000_s1029" style="position:absolute;visibility:visible;mso-wrap-style:square" from="0,3597" to="3191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38E92B" wp14:editId="6155F64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EE3C7" id="直線コネクタ 293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p w14:paraId="4C6DBFDB" w14:textId="544A8765" w:rsidR="00CF63F6" w:rsidRDefault="008F5643" w:rsidP="0008587A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00744C5" wp14:editId="294E77B2">
                <wp:simplePos x="0" y="0"/>
                <wp:positionH relativeFrom="column">
                  <wp:posOffset>3729532</wp:posOffset>
                </wp:positionH>
                <wp:positionV relativeFrom="paragraph">
                  <wp:posOffset>5756951</wp:posOffset>
                </wp:positionV>
                <wp:extent cx="3507105" cy="3237875"/>
                <wp:effectExtent l="0" t="0" r="0" b="635"/>
                <wp:wrapNone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23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727"/>
                              <w:gridCol w:w="726"/>
                              <w:gridCol w:w="727"/>
                              <w:gridCol w:w="726"/>
                              <w:gridCol w:w="727"/>
                              <w:gridCol w:w="727"/>
                            </w:tblGrid>
                            <w:tr w:rsidR="00771788" w:rsidRPr="000661D3" w14:paraId="2EE4FE0C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75A329B" w14:textId="77777777" w:rsidR="00771788" w:rsidRPr="00C21C2C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C21C2C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A545DC4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19E12F9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84AD470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w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9C4C1CD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t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C4BABA5" w14:textId="77777777" w:rsidR="00771788" w:rsidRPr="000661D3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5F639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f</w:t>
                                  </w:r>
                                  <w:r w:rsidRPr="005F639E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E048813" w14:textId="77777777" w:rsidR="00771788" w:rsidRPr="0075308B" w:rsidRDefault="0077178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Cs w:val="21"/>
                                    </w:rPr>
                                  </w:pPr>
                                  <w:r w:rsidRPr="0075308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s</w:t>
                                  </w:r>
                                  <w:r w:rsidRPr="0075308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  <w:lang w:val="ja-JP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771788" w:rsidRPr="000661D3" w14:paraId="1C63F0DF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1F2CE3B" w14:textId="77777777" w:rsidR="00771788" w:rsidRPr="00C21C2C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ADE65ED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0F933A7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33F5F91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142059C" w14:textId="77777777" w:rsidR="00771788" w:rsidRPr="009D517D" w:rsidRDefault="00771788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CDDF388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9D49BA5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03F5E634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11C4C04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59D0759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42FCFA1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93D1559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1768EA93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EFBCAD1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CA07D5C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0E140144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B8CF9B6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A548406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5759A9E7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5D7E6F3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6C3BE8F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E725C52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44CB6F8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043563E2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08157E2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D154C32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51904DC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BDC5EF1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032F00F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D30453E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FDD348A" w14:textId="77777777" w:rsidR="00771788" w:rsidRPr="0075308B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71788" w:rsidRPr="000661D3" w14:paraId="136A2210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F458F19" w14:textId="77777777" w:rsidR="00771788" w:rsidRPr="00C21C2C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A8F7C2F" w14:textId="77777777" w:rsidR="00771788" w:rsidRPr="009D517D" w:rsidRDefault="00771788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D9C0990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627C822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F358CB5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463B2C1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4FCD5607" w14:textId="77777777" w:rsidR="00771788" w:rsidRPr="008F5643" w:rsidRDefault="00771788" w:rsidP="008F5643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F5643" w:rsidRPr="000661D3" w14:paraId="106064C6" w14:textId="77777777" w:rsidTr="00C21C2C">
                              <w:trPr>
                                <w:cantSplit/>
                                <w:trHeight w:val="714"/>
                                <w:jc w:val="center"/>
                              </w:trPr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4FA7E59" w14:textId="77777777" w:rsidR="008F5643" w:rsidRPr="00C21C2C" w:rsidRDefault="008F5643" w:rsidP="008F5643">
                                  <w:pPr>
                                    <w:pStyle w:val="a5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08CDFF04" w14:textId="77777777" w:rsidR="008F5643" w:rsidRPr="009D517D" w:rsidRDefault="008F5643" w:rsidP="008F5643">
                                  <w:pPr>
                                    <w:pStyle w:val="a5"/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1BCF865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9922085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65F66262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38294229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1DC02B4" w14:textId="77777777" w:rsidR="008F5643" w:rsidRPr="008F5643" w:rsidRDefault="008F5643" w:rsidP="008F5643">
                                  <w:pPr>
                                    <w:suppressOverlap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A97948" w14:textId="77777777" w:rsidR="00771788" w:rsidRPr="00613BAB" w:rsidRDefault="00771788" w:rsidP="007717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44C5" id="_x0000_s1097" type="#_x0000_t202" style="position:absolute;margin-left:293.65pt;margin-top:453.3pt;width:276.15pt;height:254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727"/>
                        <w:gridCol w:w="726"/>
                        <w:gridCol w:w="727"/>
                        <w:gridCol w:w="726"/>
                        <w:gridCol w:w="727"/>
                        <w:gridCol w:w="727"/>
                      </w:tblGrid>
                      <w:tr w:rsidR="00771788" w:rsidRPr="000661D3" w14:paraId="2EE4FE0C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75A329B" w14:textId="77777777" w:rsidR="00771788" w:rsidRPr="00C21C2C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C21C2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A545DC4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19E12F9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84AD470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w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9C4C1CD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t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C4BABA5" w14:textId="77777777" w:rsidR="00771788" w:rsidRPr="000661D3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5F63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f</w:t>
                            </w:r>
                            <w:r w:rsidRPr="005F639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E048813" w14:textId="77777777" w:rsidR="00771788" w:rsidRPr="0075308B" w:rsidRDefault="00771788" w:rsidP="009D517D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75308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val="ja-JP"/>
                              </w:rPr>
                              <w:t>s</w:t>
                            </w:r>
                            <w:r w:rsidRPr="0075308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val="ja-JP"/>
                              </w:rPr>
                              <w:t>at</w:t>
                            </w:r>
                          </w:p>
                        </w:tc>
                      </w:tr>
                      <w:tr w:rsidR="00771788" w:rsidRPr="000661D3" w14:paraId="1C63F0DF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1F2CE3B" w14:textId="77777777" w:rsidR="00771788" w:rsidRPr="00C21C2C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ADE65ED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0F933A7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33F5F91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142059C" w14:textId="77777777" w:rsidR="00771788" w:rsidRPr="009D517D" w:rsidRDefault="00771788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CDDF388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9D49BA5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03F5E634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411C4C04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59D0759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242FCFA1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93D1559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1768EA93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EFBCAD1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CA07D5C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0E140144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0B8CF9B6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A548406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5759A9E7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5D7E6F3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6C3BE8F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E725C52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44CB6F8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043563E2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308157E2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6D154C32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51904DC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BDC5EF1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2032F00F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5D30453E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FDD348A" w14:textId="77777777" w:rsidR="00771788" w:rsidRPr="0075308B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771788" w:rsidRPr="000661D3" w14:paraId="136A2210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0F458F19" w14:textId="77777777" w:rsidR="00771788" w:rsidRPr="00C21C2C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7A8F7C2F" w14:textId="77777777" w:rsidR="00771788" w:rsidRPr="009D517D" w:rsidRDefault="00771788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D9C0990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627C822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F358CB5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1463B2C1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4FCD5607" w14:textId="77777777" w:rsidR="00771788" w:rsidRPr="008F5643" w:rsidRDefault="00771788" w:rsidP="008F5643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  <w:tr w:rsidR="008F5643" w:rsidRPr="000661D3" w14:paraId="106064C6" w14:textId="77777777" w:rsidTr="00C21C2C">
                        <w:trPr>
                          <w:cantSplit/>
                          <w:trHeight w:val="714"/>
                          <w:jc w:val="center"/>
                        </w:trPr>
                        <w:tc>
                          <w:tcPr>
                            <w:tcW w:w="726" w:type="dxa"/>
                            <w:vAlign w:val="center"/>
                          </w:tcPr>
                          <w:p w14:paraId="34FA7E59" w14:textId="77777777" w:rsidR="008F5643" w:rsidRPr="00C21C2C" w:rsidRDefault="008F5643" w:rsidP="008F5643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08CDFF04" w14:textId="77777777" w:rsidR="008F5643" w:rsidRPr="009D517D" w:rsidRDefault="008F5643" w:rsidP="008F5643">
                            <w:pPr>
                              <w:pStyle w:val="a5"/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1BCF865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9922085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65F66262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38294229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14:paraId="21DC02B4" w14:textId="77777777" w:rsidR="008F5643" w:rsidRPr="008F5643" w:rsidRDefault="008F5643" w:rsidP="008F5643">
                            <w:pPr>
                              <w:suppressOverlap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9A97948" w14:textId="77777777" w:rsidR="00771788" w:rsidRPr="00613BAB" w:rsidRDefault="00771788" w:rsidP="007717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80F1" w14:textId="77777777" w:rsidR="00424992" w:rsidRDefault="00424992" w:rsidP="00DA0166">
      <w:r>
        <w:separator/>
      </w:r>
    </w:p>
  </w:endnote>
  <w:endnote w:type="continuationSeparator" w:id="0">
    <w:p w14:paraId="550137DB" w14:textId="77777777" w:rsidR="00424992" w:rsidRDefault="0042499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6F83" w14:textId="77777777" w:rsidR="00424992" w:rsidRDefault="00424992" w:rsidP="00DA0166">
      <w:r>
        <w:separator/>
      </w:r>
    </w:p>
  </w:footnote>
  <w:footnote w:type="continuationSeparator" w:id="0">
    <w:p w14:paraId="42B699BF" w14:textId="77777777" w:rsidR="00424992" w:rsidRDefault="00424992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5781F"/>
    <w:multiLevelType w:val="hybridMultilevel"/>
    <w:tmpl w:val="16C2954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A1D18"/>
    <w:multiLevelType w:val="hybridMultilevel"/>
    <w:tmpl w:val="A008CF3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12D9C"/>
    <w:multiLevelType w:val="hybridMultilevel"/>
    <w:tmpl w:val="02DC29B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877C6"/>
    <w:multiLevelType w:val="hybridMultilevel"/>
    <w:tmpl w:val="82D0EF9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E0828"/>
    <w:multiLevelType w:val="hybridMultilevel"/>
    <w:tmpl w:val="4B50C2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36F36"/>
    <w:multiLevelType w:val="hybridMultilevel"/>
    <w:tmpl w:val="70DAB7C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3D5CA2"/>
    <w:multiLevelType w:val="hybridMultilevel"/>
    <w:tmpl w:val="E422795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E2D39"/>
    <w:multiLevelType w:val="hybridMultilevel"/>
    <w:tmpl w:val="7FBCB7B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621479"/>
    <w:multiLevelType w:val="hybridMultilevel"/>
    <w:tmpl w:val="5132820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06940"/>
    <w:multiLevelType w:val="hybridMultilevel"/>
    <w:tmpl w:val="B53C44E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E2328E"/>
    <w:multiLevelType w:val="hybridMultilevel"/>
    <w:tmpl w:val="3B14E00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1841C2"/>
    <w:multiLevelType w:val="hybridMultilevel"/>
    <w:tmpl w:val="027CD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0958F1"/>
    <w:multiLevelType w:val="hybridMultilevel"/>
    <w:tmpl w:val="C854C9E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B101CB"/>
    <w:multiLevelType w:val="hybridMultilevel"/>
    <w:tmpl w:val="E6B0824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9964EF"/>
    <w:multiLevelType w:val="hybridMultilevel"/>
    <w:tmpl w:val="0456A98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B31C3D"/>
    <w:multiLevelType w:val="hybridMultilevel"/>
    <w:tmpl w:val="0EAE6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324AA0"/>
    <w:multiLevelType w:val="hybridMultilevel"/>
    <w:tmpl w:val="33EC69E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47B"/>
    <w:multiLevelType w:val="hybridMultilevel"/>
    <w:tmpl w:val="976EC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4"/>
  </w:num>
  <w:num w:numId="2" w16cid:durableId="2012683703">
    <w:abstractNumId w:val="7"/>
  </w:num>
  <w:num w:numId="3" w16cid:durableId="1890452129">
    <w:abstractNumId w:val="0"/>
  </w:num>
  <w:num w:numId="4" w16cid:durableId="407846224">
    <w:abstractNumId w:val="11"/>
  </w:num>
  <w:num w:numId="5" w16cid:durableId="1112431034">
    <w:abstractNumId w:val="17"/>
  </w:num>
  <w:num w:numId="6" w16cid:durableId="632952225">
    <w:abstractNumId w:val="19"/>
  </w:num>
  <w:num w:numId="7" w16cid:durableId="57751507">
    <w:abstractNumId w:val="13"/>
  </w:num>
  <w:num w:numId="8" w16cid:durableId="1834907719">
    <w:abstractNumId w:val="3"/>
  </w:num>
  <w:num w:numId="9" w16cid:durableId="1219828270">
    <w:abstractNumId w:val="1"/>
  </w:num>
  <w:num w:numId="10" w16cid:durableId="1455176775">
    <w:abstractNumId w:val="9"/>
  </w:num>
  <w:num w:numId="11" w16cid:durableId="1315527187">
    <w:abstractNumId w:val="10"/>
  </w:num>
  <w:num w:numId="12" w16cid:durableId="1011034344">
    <w:abstractNumId w:val="2"/>
  </w:num>
  <w:num w:numId="13" w16cid:durableId="418984188">
    <w:abstractNumId w:val="15"/>
  </w:num>
  <w:num w:numId="14" w16cid:durableId="862861707">
    <w:abstractNumId w:val="6"/>
  </w:num>
  <w:num w:numId="15" w16cid:durableId="1754551487">
    <w:abstractNumId w:val="14"/>
  </w:num>
  <w:num w:numId="16" w16cid:durableId="911425742">
    <w:abstractNumId w:val="12"/>
  </w:num>
  <w:num w:numId="17" w16cid:durableId="1530216821">
    <w:abstractNumId w:val="16"/>
  </w:num>
  <w:num w:numId="18" w16cid:durableId="719788381">
    <w:abstractNumId w:val="5"/>
  </w:num>
  <w:num w:numId="19" w16cid:durableId="838078052">
    <w:abstractNumId w:val="8"/>
  </w:num>
  <w:num w:numId="20" w16cid:durableId="1285767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53C03"/>
    <w:rsid w:val="000661D3"/>
    <w:rsid w:val="00070C7B"/>
    <w:rsid w:val="000733BB"/>
    <w:rsid w:val="00084056"/>
    <w:rsid w:val="0008587A"/>
    <w:rsid w:val="000A2947"/>
    <w:rsid w:val="000B3D21"/>
    <w:rsid w:val="000B7458"/>
    <w:rsid w:val="000D2929"/>
    <w:rsid w:val="000D3001"/>
    <w:rsid w:val="001134C2"/>
    <w:rsid w:val="001246D3"/>
    <w:rsid w:val="00127D47"/>
    <w:rsid w:val="00162A17"/>
    <w:rsid w:val="001B39B2"/>
    <w:rsid w:val="001C37C4"/>
    <w:rsid w:val="001D0AB2"/>
    <w:rsid w:val="001E1F7B"/>
    <w:rsid w:val="001E3FC9"/>
    <w:rsid w:val="0021634C"/>
    <w:rsid w:val="00224A66"/>
    <w:rsid w:val="00224EBD"/>
    <w:rsid w:val="0025024C"/>
    <w:rsid w:val="00252BF6"/>
    <w:rsid w:val="002671B1"/>
    <w:rsid w:val="00272127"/>
    <w:rsid w:val="002A2CF9"/>
    <w:rsid w:val="002D47CF"/>
    <w:rsid w:val="002D51C9"/>
    <w:rsid w:val="002E10D7"/>
    <w:rsid w:val="002F35AC"/>
    <w:rsid w:val="003020C2"/>
    <w:rsid w:val="00312685"/>
    <w:rsid w:val="00337201"/>
    <w:rsid w:val="00353A10"/>
    <w:rsid w:val="00354B3C"/>
    <w:rsid w:val="0037522A"/>
    <w:rsid w:val="00386624"/>
    <w:rsid w:val="003962F0"/>
    <w:rsid w:val="00397DA7"/>
    <w:rsid w:val="003B21B6"/>
    <w:rsid w:val="003B5CB6"/>
    <w:rsid w:val="003C733C"/>
    <w:rsid w:val="003D6EE1"/>
    <w:rsid w:val="00400BD6"/>
    <w:rsid w:val="00420659"/>
    <w:rsid w:val="00424992"/>
    <w:rsid w:val="0043118B"/>
    <w:rsid w:val="00435677"/>
    <w:rsid w:val="0044035E"/>
    <w:rsid w:val="00450299"/>
    <w:rsid w:val="00453412"/>
    <w:rsid w:val="004560CE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639E"/>
    <w:rsid w:val="00613959"/>
    <w:rsid w:val="00613BAB"/>
    <w:rsid w:val="0063596B"/>
    <w:rsid w:val="00663809"/>
    <w:rsid w:val="006665DC"/>
    <w:rsid w:val="00666EC1"/>
    <w:rsid w:val="006671D4"/>
    <w:rsid w:val="00673BE5"/>
    <w:rsid w:val="00687B28"/>
    <w:rsid w:val="006A2C7E"/>
    <w:rsid w:val="006B0178"/>
    <w:rsid w:val="006E032B"/>
    <w:rsid w:val="007351FC"/>
    <w:rsid w:val="0075308B"/>
    <w:rsid w:val="007622E1"/>
    <w:rsid w:val="00762741"/>
    <w:rsid w:val="00765D3B"/>
    <w:rsid w:val="007708C8"/>
    <w:rsid w:val="0077178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6C12"/>
    <w:rsid w:val="0082310D"/>
    <w:rsid w:val="008256AB"/>
    <w:rsid w:val="00826B0E"/>
    <w:rsid w:val="008520AD"/>
    <w:rsid w:val="008621F8"/>
    <w:rsid w:val="0087730A"/>
    <w:rsid w:val="008837BD"/>
    <w:rsid w:val="008A2B6B"/>
    <w:rsid w:val="008B3D81"/>
    <w:rsid w:val="008F5643"/>
    <w:rsid w:val="00911402"/>
    <w:rsid w:val="00931789"/>
    <w:rsid w:val="00943965"/>
    <w:rsid w:val="0094626F"/>
    <w:rsid w:val="00965FE4"/>
    <w:rsid w:val="0097619B"/>
    <w:rsid w:val="009B40B2"/>
    <w:rsid w:val="009D517D"/>
    <w:rsid w:val="009D7311"/>
    <w:rsid w:val="009E0A50"/>
    <w:rsid w:val="009E72D6"/>
    <w:rsid w:val="009F658C"/>
    <w:rsid w:val="00A02EA2"/>
    <w:rsid w:val="00A04A9B"/>
    <w:rsid w:val="00A473FA"/>
    <w:rsid w:val="00A47750"/>
    <w:rsid w:val="00A57562"/>
    <w:rsid w:val="00A635CF"/>
    <w:rsid w:val="00AA54F1"/>
    <w:rsid w:val="00AB485D"/>
    <w:rsid w:val="00AC4257"/>
    <w:rsid w:val="00AC5A59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4801"/>
    <w:rsid w:val="00C21C2C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61AE2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20604"/>
    <w:rsid w:val="00F25A6B"/>
    <w:rsid w:val="00F30EAC"/>
    <w:rsid w:val="00F37E4D"/>
    <w:rsid w:val="00F7393D"/>
    <w:rsid w:val="00F77698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32" Type="http://schemas.openxmlformats.org/officeDocument/2006/relationships/image" Target="media/image22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5</cp:revision>
  <cp:lastPrinted>2022-05-04T08:38:00Z</cp:lastPrinted>
  <dcterms:created xsi:type="dcterms:W3CDTF">2022-05-04T06:01:00Z</dcterms:created>
  <dcterms:modified xsi:type="dcterms:W3CDTF">2023-01-10T12:09:00Z</dcterms:modified>
</cp:coreProperties>
</file>